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E1" w:rsidRDefault="006372F9" w:rsidP="006372F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372F9">
        <w:rPr>
          <w:rFonts w:ascii="Times New Roman" w:hAnsi="Times New Roman" w:cs="Times New Roman"/>
          <w:b/>
          <w:sz w:val="24"/>
          <w:szCs w:val="24"/>
          <w:u w:val="single"/>
        </w:rPr>
        <w:t xml:space="preserve">MOb Poruba       </w:t>
      </w:r>
      <w:r w:rsidRPr="006372F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372F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6372F9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                                                       Ostrava - Poruba</w:t>
      </w:r>
    </w:p>
    <w:p w:rsidR="007F3149" w:rsidRDefault="006372F9" w:rsidP="004D4AC1">
      <w:pPr>
        <w:pStyle w:val="Bezmez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06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3A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3AE5">
        <w:rPr>
          <w:rFonts w:ascii="Times New Roman" w:hAnsi="Times New Roman" w:cs="Times New Roman"/>
          <w:sz w:val="24"/>
          <w:szCs w:val="24"/>
        </w:rPr>
        <w:t>30.</w:t>
      </w:r>
      <w:r w:rsidR="001906E1" w:rsidRPr="00996640">
        <w:rPr>
          <w:rFonts w:ascii="Times New Roman" w:hAnsi="Times New Roman" w:cs="Times New Roman"/>
          <w:sz w:val="24"/>
          <w:szCs w:val="24"/>
        </w:rPr>
        <w:t>0</w:t>
      </w:r>
      <w:r w:rsidR="005653FC" w:rsidRPr="00996640">
        <w:rPr>
          <w:rFonts w:ascii="Times New Roman" w:hAnsi="Times New Roman" w:cs="Times New Roman"/>
          <w:sz w:val="24"/>
          <w:szCs w:val="24"/>
        </w:rPr>
        <w:t>8</w:t>
      </w:r>
      <w:r w:rsidR="001906E1" w:rsidRPr="00996640">
        <w:rPr>
          <w:rFonts w:ascii="Times New Roman" w:hAnsi="Times New Roman" w:cs="Times New Roman"/>
          <w:sz w:val="24"/>
          <w:szCs w:val="24"/>
        </w:rPr>
        <w:t>.202</w:t>
      </w:r>
      <w:r w:rsidR="005653FC" w:rsidRPr="0099664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9664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F314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7F314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7F314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6372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</w:t>
      </w:r>
    </w:p>
    <w:p w:rsidR="00E217BF" w:rsidRPr="00DD2936" w:rsidRDefault="00E217BF" w:rsidP="007F3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767">
        <w:rPr>
          <w:rFonts w:ascii="Times New Roman" w:hAnsi="Times New Roman" w:cs="Times New Roman"/>
          <w:b/>
          <w:sz w:val="28"/>
          <w:szCs w:val="28"/>
        </w:rPr>
        <w:t>ZÁSADY</w:t>
      </w:r>
      <w:r w:rsidR="006372F9" w:rsidRPr="00843767">
        <w:rPr>
          <w:rFonts w:ascii="Times New Roman" w:hAnsi="Times New Roman" w:cs="Times New Roman"/>
          <w:b/>
          <w:sz w:val="28"/>
          <w:szCs w:val="28"/>
        </w:rPr>
        <w:t xml:space="preserve"> č. </w:t>
      </w:r>
      <w:r w:rsidR="00693AE5">
        <w:rPr>
          <w:rFonts w:ascii="Times New Roman" w:hAnsi="Times New Roman" w:cs="Times New Roman"/>
          <w:b/>
          <w:sz w:val="28"/>
          <w:szCs w:val="28"/>
        </w:rPr>
        <w:t>6</w:t>
      </w:r>
      <w:r w:rsidR="00DD2936">
        <w:rPr>
          <w:rFonts w:ascii="Times New Roman" w:hAnsi="Times New Roman" w:cs="Times New Roman"/>
          <w:b/>
          <w:sz w:val="28"/>
          <w:szCs w:val="28"/>
        </w:rPr>
        <w:t>/2021</w:t>
      </w:r>
    </w:p>
    <w:p w:rsidR="00D31090" w:rsidRPr="00361191" w:rsidRDefault="00E217BF" w:rsidP="008616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191">
        <w:rPr>
          <w:rFonts w:ascii="Times New Roman" w:hAnsi="Times New Roman" w:cs="Times New Roman"/>
          <w:b/>
          <w:bCs/>
          <w:sz w:val="28"/>
          <w:szCs w:val="28"/>
        </w:rPr>
        <w:t xml:space="preserve">pro poskytování služby Senior </w:t>
      </w:r>
      <w:r w:rsidR="007B71B1">
        <w:rPr>
          <w:rFonts w:ascii="Times New Roman" w:hAnsi="Times New Roman" w:cs="Times New Roman"/>
          <w:b/>
          <w:bCs/>
          <w:sz w:val="28"/>
          <w:szCs w:val="28"/>
        </w:rPr>
        <w:t>EXPRES</w:t>
      </w:r>
      <w:r w:rsidR="00BB0D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71B1">
        <w:rPr>
          <w:rFonts w:ascii="Times New Roman" w:hAnsi="Times New Roman" w:cs="Times New Roman"/>
          <w:b/>
          <w:bCs/>
          <w:sz w:val="28"/>
          <w:szCs w:val="28"/>
        </w:rPr>
        <w:t>PORUBA</w:t>
      </w:r>
      <w:r w:rsidR="00EE73D2">
        <w:rPr>
          <w:rFonts w:ascii="Times New Roman" w:hAnsi="Times New Roman" w:cs="Times New Roman"/>
          <w:b/>
          <w:bCs/>
          <w:sz w:val="28"/>
          <w:szCs w:val="28"/>
        </w:rPr>
        <w:t>!!!</w:t>
      </w:r>
    </w:p>
    <w:p w:rsidR="007F3149" w:rsidRDefault="007F3149" w:rsidP="008616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7BF" w:rsidRPr="00E217BF" w:rsidRDefault="00E217BF" w:rsidP="006E6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17BF">
        <w:rPr>
          <w:rFonts w:ascii="Times New Roman" w:hAnsi="Times New Roman" w:cs="Times New Roman"/>
          <w:b/>
          <w:bCs/>
          <w:sz w:val="24"/>
          <w:szCs w:val="24"/>
        </w:rPr>
        <w:t>Článek 1</w:t>
      </w:r>
    </w:p>
    <w:p w:rsidR="00E217BF" w:rsidRDefault="00E217BF" w:rsidP="006E6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17BF">
        <w:rPr>
          <w:rFonts w:ascii="Times New Roman" w:hAnsi="Times New Roman" w:cs="Times New Roman"/>
          <w:b/>
          <w:bCs/>
          <w:sz w:val="24"/>
          <w:szCs w:val="24"/>
        </w:rPr>
        <w:t>OBECNÁ USTANOVENÍ</w:t>
      </w:r>
    </w:p>
    <w:p w:rsidR="006E6826" w:rsidRPr="00E217BF" w:rsidRDefault="006E6826" w:rsidP="006E6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131B" w:rsidRDefault="006372F9" w:rsidP="005D131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6372F9">
        <w:rPr>
          <w:rFonts w:ascii="Times New Roman" w:hAnsi="Times New Roman" w:cs="Times New Roman"/>
          <w:sz w:val="24"/>
          <w:szCs w:val="24"/>
        </w:rPr>
        <w:t>Účelem těchto zásad je stanovit podmínky, za nichž mohou určené osoby užívat službu „Senior EXPRES PORUBA</w:t>
      </w:r>
      <w:r w:rsidR="00EE73D2">
        <w:rPr>
          <w:rFonts w:ascii="Times New Roman" w:hAnsi="Times New Roman" w:cs="Times New Roman"/>
          <w:sz w:val="24"/>
          <w:szCs w:val="24"/>
        </w:rPr>
        <w:t>!!!</w:t>
      </w:r>
      <w:r w:rsidRPr="006372F9">
        <w:rPr>
          <w:rFonts w:ascii="Times New Roman" w:hAnsi="Times New Roman" w:cs="Times New Roman"/>
          <w:sz w:val="24"/>
          <w:szCs w:val="24"/>
        </w:rPr>
        <w:t>“.</w:t>
      </w:r>
    </w:p>
    <w:p w:rsidR="005D131B" w:rsidRDefault="00E217BF" w:rsidP="005D131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5D131B">
        <w:rPr>
          <w:rFonts w:ascii="Times New Roman" w:hAnsi="Times New Roman" w:cs="Times New Roman"/>
          <w:sz w:val="24"/>
          <w:szCs w:val="24"/>
        </w:rPr>
        <w:t xml:space="preserve">Službou „Senior </w:t>
      </w:r>
      <w:r w:rsidR="007B71B1" w:rsidRPr="005D131B">
        <w:rPr>
          <w:rFonts w:ascii="Times New Roman" w:hAnsi="Times New Roman" w:cs="Times New Roman"/>
          <w:sz w:val="24"/>
          <w:szCs w:val="24"/>
        </w:rPr>
        <w:t>EXPRES PORUBA</w:t>
      </w:r>
      <w:r w:rsidR="00EE73D2">
        <w:rPr>
          <w:rFonts w:ascii="Times New Roman" w:hAnsi="Times New Roman" w:cs="Times New Roman"/>
          <w:sz w:val="24"/>
          <w:szCs w:val="24"/>
        </w:rPr>
        <w:t>!!!</w:t>
      </w:r>
      <w:r w:rsidRPr="005D131B">
        <w:rPr>
          <w:rFonts w:ascii="Times New Roman" w:hAnsi="Times New Roman" w:cs="Times New Roman"/>
          <w:sz w:val="24"/>
          <w:szCs w:val="24"/>
        </w:rPr>
        <w:t>“ (dále jen „služba“) se rozumí poskytování přepravy seniorů</w:t>
      </w:r>
      <w:r w:rsidR="0012145F" w:rsidRPr="005D131B">
        <w:rPr>
          <w:rFonts w:ascii="Times New Roman" w:hAnsi="Times New Roman" w:cs="Times New Roman"/>
          <w:sz w:val="24"/>
          <w:szCs w:val="24"/>
        </w:rPr>
        <w:t>m</w:t>
      </w:r>
      <w:r w:rsidRPr="005D131B">
        <w:rPr>
          <w:rFonts w:ascii="Times New Roman" w:hAnsi="Times New Roman" w:cs="Times New Roman"/>
          <w:sz w:val="24"/>
          <w:szCs w:val="24"/>
        </w:rPr>
        <w:t xml:space="preserve"> </w:t>
      </w:r>
      <w:r w:rsidR="00361191" w:rsidRPr="005D131B">
        <w:rPr>
          <w:rFonts w:ascii="Times New Roman" w:hAnsi="Times New Roman" w:cs="Times New Roman"/>
          <w:sz w:val="24"/>
          <w:szCs w:val="24"/>
        </w:rPr>
        <w:t>za </w:t>
      </w:r>
      <w:r w:rsidRPr="005D131B">
        <w:rPr>
          <w:rFonts w:ascii="Times New Roman" w:hAnsi="Times New Roman" w:cs="Times New Roman"/>
          <w:sz w:val="24"/>
          <w:szCs w:val="24"/>
        </w:rPr>
        <w:t>zvýhodněných</w:t>
      </w:r>
      <w:r w:rsidR="00361191" w:rsidRPr="005D131B">
        <w:rPr>
          <w:rFonts w:ascii="Times New Roman" w:hAnsi="Times New Roman" w:cs="Times New Roman"/>
          <w:sz w:val="24"/>
          <w:szCs w:val="24"/>
        </w:rPr>
        <w:t xml:space="preserve"> </w:t>
      </w:r>
      <w:r w:rsidR="006372F9" w:rsidRPr="005D131B">
        <w:rPr>
          <w:rFonts w:ascii="Times New Roman" w:hAnsi="Times New Roman" w:cs="Times New Roman"/>
          <w:sz w:val="24"/>
          <w:szCs w:val="24"/>
        </w:rPr>
        <w:t>podmínek.</w:t>
      </w:r>
    </w:p>
    <w:p w:rsidR="005D131B" w:rsidRDefault="005D131B" w:rsidP="005D131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5D131B">
        <w:rPr>
          <w:rFonts w:ascii="Times New Roman" w:hAnsi="Times New Roman" w:cs="Times New Roman"/>
          <w:sz w:val="24"/>
          <w:szCs w:val="24"/>
        </w:rPr>
        <w:t>Služba</w:t>
      </w:r>
      <w:r w:rsidR="006372F9" w:rsidRPr="005D131B">
        <w:rPr>
          <w:rFonts w:ascii="Times New Roman" w:hAnsi="Times New Roman" w:cs="Times New Roman"/>
          <w:sz w:val="24"/>
          <w:szCs w:val="24"/>
        </w:rPr>
        <w:t xml:space="preserve"> je poskytována vybraným dopravcem v právním režimu taxislužby dle zákona č. 111/1994 Sb., o silniční dopravě, ve znění pozdějších předpisů. Vozidla dopravce svými technickými parametry odpovídají požadavkům na vozidla pro přepravu osob se zdravotním omezením, včetně </w:t>
      </w:r>
      <w:r w:rsidR="00B9506D">
        <w:rPr>
          <w:rFonts w:ascii="Times New Roman" w:hAnsi="Times New Roman" w:cs="Times New Roman"/>
          <w:sz w:val="24"/>
          <w:szCs w:val="24"/>
        </w:rPr>
        <w:t xml:space="preserve">mechanického </w:t>
      </w:r>
      <w:r w:rsidR="006372F9" w:rsidRPr="005D131B">
        <w:rPr>
          <w:rFonts w:ascii="Times New Roman" w:hAnsi="Times New Roman" w:cs="Times New Roman"/>
          <w:sz w:val="24"/>
          <w:szCs w:val="24"/>
        </w:rPr>
        <w:t>invalidního vozíku a chodítka pro seniory.</w:t>
      </w:r>
    </w:p>
    <w:p w:rsidR="006372F9" w:rsidRDefault="006372F9" w:rsidP="005D131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5D131B">
        <w:rPr>
          <w:rFonts w:ascii="Times New Roman" w:hAnsi="Times New Roman" w:cs="Times New Roman"/>
          <w:sz w:val="24"/>
          <w:szCs w:val="24"/>
        </w:rPr>
        <w:t>Na posky</w:t>
      </w:r>
      <w:r w:rsidR="009E4C30" w:rsidRPr="005D131B">
        <w:rPr>
          <w:rFonts w:ascii="Times New Roman" w:hAnsi="Times New Roman" w:cs="Times New Roman"/>
          <w:sz w:val="24"/>
          <w:szCs w:val="24"/>
        </w:rPr>
        <w:t>tnutí služby není právní nárok.</w:t>
      </w:r>
    </w:p>
    <w:p w:rsidR="00861671" w:rsidRDefault="00861671" w:rsidP="0086167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49" w:rsidRPr="005D131B" w:rsidRDefault="007F3149" w:rsidP="0086167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31B" w:rsidRDefault="005D131B" w:rsidP="005D1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2</w:t>
      </w:r>
    </w:p>
    <w:p w:rsidR="005D131B" w:rsidRDefault="005D131B" w:rsidP="005D1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ŽIVATELÉ SLUŽBY</w:t>
      </w:r>
    </w:p>
    <w:p w:rsidR="005D131B" w:rsidRDefault="005D131B" w:rsidP="005D131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747" w:rsidRDefault="005D131B" w:rsidP="00FC274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u </w:t>
      </w:r>
      <w:r w:rsidR="00682C2A">
        <w:rPr>
          <w:rFonts w:ascii="Times New Roman" w:hAnsi="Times New Roman" w:cs="Times New Roman"/>
          <w:sz w:val="24"/>
          <w:szCs w:val="24"/>
        </w:rPr>
        <w:t xml:space="preserve">mohou využívat </w:t>
      </w:r>
      <w:r w:rsidR="00E65E4C">
        <w:rPr>
          <w:rFonts w:ascii="Times New Roman" w:hAnsi="Times New Roman" w:cs="Times New Roman"/>
          <w:sz w:val="24"/>
          <w:szCs w:val="24"/>
        </w:rPr>
        <w:t xml:space="preserve">osoby, kterým je odborem sociálním Úřadu městského obvodu Poruba (dále jen „odbor sociální“) vydán průkaz přepravované osoby, jehož vzor je uveden </w:t>
      </w:r>
      <w:r w:rsidR="00246740">
        <w:rPr>
          <w:rFonts w:ascii="Times New Roman" w:hAnsi="Times New Roman" w:cs="Times New Roman"/>
          <w:sz w:val="24"/>
          <w:szCs w:val="24"/>
        </w:rPr>
        <w:t>v příloze č. 1</w:t>
      </w:r>
      <w:r w:rsidR="00246740" w:rsidRPr="00361191">
        <w:rPr>
          <w:rFonts w:ascii="Times New Roman" w:hAnsi="Times New Roman" w:cs="Times New Roman"/>
          <w:sz w:val="24"/>
          <w:szCs w:val="24"/>
        </w:rPr>
        <w:t xml:space="preserve"> těchto zásad</w:t>
      </w:r>
      <w:r w:rsidR="00246740">
        <w:rPr>
          <w:rFonts w:ascii="Times New Roman" w:hAnsi="Times New Roman" w:cs="Times New Roman"/>
          <w:sz w:val="24"/>
          <w:szCs w:val="24"/>
        </w:rPr>
        <w:t xml:space="preserve"> (dále jen „průkaz“)</w:t>
      </w:r>
      <w:r w:rsidR="005B6999">
        <w:rPr>
          <w:rFonts w:ascii="Times New Roman" w:hAnsi="Times New Roman" w:cs="Times New Roman"/>
          <w:sz w:val="24"/>
          <w:szCs w:val="24"/>
        </w:rPr>
        <w:t xml:space="preserve"> a splní podmínky stanovené v čl. 4 těchto zásad</w:t>
      </w:r>
      <w:r w:rsidR="00E65E4C">
        <w:rPr>
          <w:rFonts w:ascii="Times New Roman" w:hAnsi="Times New Roman" w:cs="Times New Roman"/>
          <w:sz w:val="24"/>
          <w:szCs w:val="24"/>
        </w:rPr>
        <w:t>.</w:t>
      </w:r>
    </w:p>
    <w:p w:rsidR="00E65E4C" w:rsidRDefault="00682C2A" w:rsidP="00FC274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3767">
        <w:rPr>
          <w:rFonts w:ascii="Times New Roman" w:hAnsi="Times New Roman" w:cs="Times New Roman"/>
          <w:sz w:val="24"/>
          <w:szCs w:val="24"/>
        </w:rPr>
        <w:t>Průkaz je vydán pouze osobám</w:t>
      </w:r>
      <w:r w:rsidR="00E65E4C" w:rsidRPr="00843767">
        <w:rPr>
          <w:rFonts w:ascii="Times New Roman" w:hAnsi="Times New Roman" w:cs="Times New Roman"/>
          <w:sz w:val="24"/>
          <w:szCs w:val="24"/>
        </w:rPr>
        <w:t>, které ke dni podání</w:t>
      </w:r>
      <w:r w:rsidRPr="00843767">
        <w:rPr>
          <w:rFonts w:ascii="Times New Roman" w:hAnsi="Times New Roman" w:cs="Times New Roman"/>
          <w:sz w:val="24"/>
          <w:szCs w:val="24"/>
        </w:rPr>
        <w:t xml:space="preserve"> žádosti dovršily věku </w:t>
      </w:r>
      <w:r w:rsidR="00CB2EAF" w:rsidRPr="00843767">
        <w:rPr>
          <w:rFonts w:ascii="Times New Roman" w:hAnsi="Times New Roman" w:cs="Times New Roman"/>
          <w:sz w:val="24"/>
          <w:szCs w:val="24"/>
        </w:rPr>
        <w:t>74</w:t>
      </w:r>
      <w:r w:rsidRPr="00843767">
        <w:rPr>
          <w:rFonts w:ascii="Times New Roman" w:hAnsi="Times New Roman" w:cs="Times New Roman"/>
          <w:sz w:val="24"/>
          <w:szCs w:val="24"/>
        </w:rPr>
        <w:t xml:space="preserve"> let a </w:t>
      </w:r>
      <w:r w:rsidR="00E65E4C" w:rsidRPr="00843767">
        <w:rPr>
          <w:rFonts w:ascii="Times New Roman" w:hAnsi="Times New Roman" w:cs="Times New Roman"/>
          <w:sz w:val="24"/>
          <w:szCs w:val="24"/>
        </w:rPr>
        <w:t>mají trvalý pobyt na území městského obvodu Poruba</w:t>
      </w:r>
      <w:r w:rsidR="00CB2EAF" w:rsidRPr="00843767">
        <w:rPr>
          <w:rFonts w:ascii="Times New Roman" w:hAnsi="Times New Roman" w:cs="Times New Roman"/>
          <w:sz w:val="24"/>
          <w:szCs w:val="24"/>
        </w:rPr>
        <w:t>, Martinov, Plesná, Pustkovec nebo Třebovice</w:t>
      </w:r>
      <w:r w:rsidRPr="00843767">
        <w:rPr>
          <w:rFonts w:ascii="Times New Roman" w:hAnsi="Times New Roman" w:cs="Times New Roman"/>
          <w:sz w:val="24"/>
          <w:szCs w:val="24"/>
        </w:rPr>
        <w:t>.</w:t>
      </w:r>
      <w:r w:rsidR="00E65E4C" w:rsidRPr="00843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747" w:rsidRDefault="00FC2747" w:rsidP="00FC274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3149" w:rsidRPr="00FC2747" w:rsidRDefault="007F3149" w:rsidP="00FC2747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46740" w:rsidRDefault="00246740" w:rsidP="0024674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3</w:t>
      </w:r>
    </w:p>
    <w:p w:rsidR="00246740" w:rsidRDefault="001625CD" w:rsidP="0024674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ÁDOST O</w:t>
      </w:r>
      <w:r w:rsidR="00246740">
        <w:rPr>
          <w:rFonts w:ascii="Times New Roman" w:hAnsi="Times New Roman" w:cs="Times New Roman"/>
          <w:b/>
          <w:sz w:val="24"/>
          <w:szCs w:val="24"/>
        </w:rPr>
        <w:t xml:space="preserve"> VYDÁNÍ PRŮKAZU</w:t>
      </w:r>
      <w:r>
        <w:rPr>
          <w:rFonts w:ascii="Times New Roman" w:hAnsi="Times New Roman" w:cs="Times New Roman"/>
          <w:b/>
          <w:sz w:val="24"/>
          <w:szCs w:val="24"/>
        </w:rPr>
        <w:t xml:space="preserve"> A JEHO PŘEVZETÍ</w:t>
      </w:r>
    </w:p>
    <w:p w:rsidR="00246740" w:rsidRPr="00246740" w:rsidRDefault="00246740" w:rsidP="0024674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740" w:rsidRPr="006054BB" w:rsidRDefault="00246740" w:rsidP="0024674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</w:t>
      </w:r>
      <w:r w:rsidR="00053F09">
        <w:rPr>
          <w:rFonts w:ascii="Times New Roman" w:hAnsi="Times New Roman" w:cs="Times New Roman"/>
          <w:sz w:val="24"/>
          <w:szCs w:val="24"/>
        </w:rPr>
        <w:t xml:space="preserve">vydání průkazu se podává </w:t>
      </w:r>
      <w:r w:rsidR="006054BB">
        <w:rPr>
          <w:rFonts w:ascii="Times New Roman" w:hAnsi="Times New Roman" w:cs="Times New Roman"/>
          <w:sz w:val="24"/>
          <w:szCs w:val="24"/>
        </w:rPr>
        <w:t xml:space="preserve">osobně </w:t>
      </w:r>
      <w:r w:rsidR="00053F09">
        <w:rPr>
          <w:rFonts w:ascii="Times New Roman" w:hAnsi="Times New Roman" w:cs="Times New Roman"/>
          <w:sz w:val="24"/>
          <w:szCs w:val="24"/>
        </w:rPr>
        <w:t>na odboru sociální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1191">
        <w:rPr>
          <w:rFonts w:ascii="Times New Roman" w:hAnsi="Times New Roman" w:cs="Times New Roman"/>
          <w:sz w:val="24"/>
          <w:szCs w:val="24"/>
        </w:rPr>
        <w:t>Vzor žádosti je uveden v pří</w:t>
      </w:r>
      <w:r w:rsidR="00A56E47">
        <w:rPr>
          <w:rFonts w:ascii="Times New Roman" w:hAnsi="Times New Roman" w:cs="Times New Roman"/>
          <w:sz w:val="24"/>
          <w:szCs w:val="24"/>
        </w:rPr>
        <w:t xml:space="preserve">loze č. 2 těchto zásad. </w:t>
      </w:r>
      <w:r w:rsidR="00053F09">
        <w:rPr>
          <w:rFonts w:ascii="Times New Roman" w:hAnsi="Times New Roman" w:cs="Times New Roman"/>
          <w:sz w:val="24"/>
          <w:szCs w:val="24"/>
        </w:rPr>
        <w:t>Spolu s žádostí je nutno předložit</w:t>
      </w:r>
      <w:r w:rsidRPr="00361191">
        <w:rPr>
          <w:rFonts w:ascii="Times New Roman" w:hAnsi="Times New Roman" w:cs="Times New Roman"/>
          <w:sz w:val="24"/>
          <w:szCs w:val="24"/>
        </w:rPr>
        <w:t xml:space="preserve"> průkazovou fotografii žadatele (formát</w:t>
      </w:r>
      <w:r w:rsidR="000C3F5C">
        <w:rPr>
          <w:rFonts w:ascii="Times New Roman" w:hAnsi="Times New Roman" w:cs="Times New Roman"/>
          <w:sz w:val="24"/>
          <w:szCs w:val="24"/>
        </w:rPr>
        <w:t xml:space="preserve"> 3,5 x 4,5 cm)</w:t>
      </w:r>
      <w:r w:rsidR="00795E2C">
        <w:rPr>
          <w:rFonts w:ascii="Times New Roman" w:hAnsi="Times New Roman" w:cs="Times New Roman"/>
          <w:sz w:val="24"/>
          <w:szCs w:val="24"/>
        </w:rPr>
        <w:t xml:space="preserve">, </w:t>
      </w:r>
      <w:r w:rsidRPr="00361191">
        <w:rPr>
          <w:rFonts w:ascii="Times New Roman" w:hAnsi="Times New Roman" w:cs="Times New Roman"/>
          <w:sz w:val="24"/>
          <w:szCs w:val="24"/>
        </w:rPr>
        <w:t>občanský průkaz</w:t>
      </w:r>
      <w:r w:rsidR="00FC2747">
        <w:rPr>
          <w:rFonts w:ascii="Times New Roman" w:hAnsi="Times New Roman" w:cs="Times New Roman"/>
          <w:sz w:val="24"/>
          <w:szCs w:val="24"/>
        </w:rPr>
        <w:t xml:space="preserve"> nebo cestovní pas</w:t>
      </w:r>
      <w:r w:rsidR="00795E2C">
        <w:rPr>
          <w:rFonts w:ascii="Times New Roman" w:hAnsi="Times New Roman" w:cs="Times New Roman"/>
          <w:sz w:val="24"/>
          <w:szCs w:val="24"/>
        </w:rPr>
        <w:t xml:space="preserve"> a souhlas se zpracováním osobních údajů uvedený v příloze č. 3 těchto zásad.</w:t>
      </w:r>
      <w:r w:rsidRPr="00361191">
        <w:rPr>
          <w:rFonts w:ascii="Times New Roman" w:hAnsi="Times New Roman" w:cs="Times New Roman"/>
          <w:sz w:val="24"/>
          <w:szCs w:val="24"/>
        </w:rPr>
        <w:t xml:space="preserve"> Na fotografii musí být současná nebo identifikovatelná podoba žadatele.</w:t>
      </w:r>
      <w:r w:rsidR="006054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7D2E" w:rsidRDefault="00977D2E" w:rsidP="0024674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ání žádosti není spojeno s žádným poplatkem ani jinou platbou</w:t>
      </w:r>
      <w:r w:rsidR="003A0F0A">
        <w:rPr>
          <w:rFonts w:ascii="Times New Roman" w:hAnsi="Times New Roman" w:cs="Times New Roman"/>
          <w:sz w:val="24"/>
          <w:szCs w:val="24"/>
        </w:rPr>
        <w:t xml:space="preserve"> statutárnímu městu Ostrava – městskému obvodu Poruba, který rovněž nese n</w:t>
      </w:r>
      <w:r>
        <w:rPr>
          <w:rFonts w:ascii="Times New Roman" w:hAnsi="Times New Roman" w:cs="Times New Roman"/>
          <w:sz w:val="24"/>
          <w:szCs w:val="24"/>
        </w:rPr>
        <w:t>áklady na vydání průkazu</w:t>
      </w:r>
      <w:r w:rsidR="003A0F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2F9" w:rsidRDefault="00851C90" w:rsidP="0069111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1191">
        <w:rPr>
          <w:rFonts w:ascii="Times New Roman" w:hAnsi="Times New Roman" w:cs="Times New Roman"/>
          <w:sz w:val="24"/>
          <w:szCs w:val="24"/>
        </w:rPr>
        <w:t>Průkaz je nutno převzít osobně nebo</w:t>
      </w:r>
      <w:r w:rsidR="005469D6">
        <w:rPr>
          <w:rFonts w:ascii="Times New Roman" w:hAnsi="Times New Roman" w:cs="Times New Roman"/>
          <w:sz w:val="24"/>
          <w:szCs w:val="24"/>
        </w:rPr>
        <w:t xml:space="preserve"> prostřednictvím osoby oprávněné k tomu </w:t>
      </w:r>
      <w:r w:rsidRPr="00361191">
        <w:rPr>
          <w:rFonts w:ascii="Times New Roman" w:hAnsi="Times New Roman" w:cs="Times New Roman"/>
          <w:sz w:val="24"/>
          <w:szCs w:val="24"/>
        </w:rPr>
        <w:t>na základě plné moci. Vzor plné moci je uveden v příloze č. 4 těchto zás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9D6" w:rsidRDefault="00F16DD1" w:rsidP="0069111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tovený</w:t>
      </w:r>
      <w:r w:rsidR="005469D6">
        <w:rPr>
          <w:rFonts w:ascii="Times New Roman" w:hAnsi="Times New Roman" w:cs="Times New Roman"/>
          <w:sz w:val="24"/>
          <w:szCs w:val="24"/>
        </w:rPr>
        <w:t xml:space="preserve"> průkaz je opatřen podpisem vedoucí odboru sociálního. V době její nepřítomnosti podepisu</w:t>
      </w:r>
      <w:r>
        <w:rPr>
          <w:rFonts w:ascii="Times New Roman" w:hAnsi="Times New Roman" w:cs="Times New Roman"/>
          <w:sz w:val="24"/>
          <w:szCs w:val="24"/>
        </w:rPr>
        <w:t>je vyhotovený</w:t>
      </w:r>
      <w:r w:rsidR="005469D6">
        <w:rPr>
          <w:rFonts w:ascii="Times New Roman" w:hAnsi="Times New Roman" w:cs="Times New Roman"/>
          <w:sz w:val="24"/>
          <w:szCs w:val="24"/>
        </w:rPr>
        <w:t xml:space="preserve"> průkaz osoba oprávněná k jejímu zastupování.</w:t>
      </w:r>
    </w:p>
    <w:p w:rsidR="00FC2747" w:rsidRDefault="006A535C" w:rsidP="0069111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535C">
        <w:rPr>
          <w:rFonts w:ascii="Times New Roman" w:hAnsi="Times New Roman" w:cs="Times New Roman"/>
          <w:sz w:val="24"/>
          <w:szCs w:val="24"/>
        </w:rPr>
        <w:t>D</w:t>
      </w:r>
      <w:r w:rsidR="00FC2747" w:rsidRPr="006A535C">
        <w:rPr>
          <w:rFonts w:ascii="Times New Roman" w:hAnsi="Times New Roman" w:cs="Times New Roman"/>
          <w:sz w:val="24"/>
          <w:szCs w:val="24"/>
        </w:rPr>
        <w:t xml:space="preserve">ržitel průkazu </w:t>
      </w:r>
      <w:r w:rsidR="00FC2747">
        <w:rPr>
          <w:rFonts w:ascii="Times New Roman" w:hAnsi="Times New Roman" w:cs="Times New Roman"/>
          <w:sz w:val="24"/>
          <w:szCs w:val="24"/>
        </w:rPr>
        <w:t xml:space="preserve">je povinen ohlásit do 15 dnů změny ve skutečnostech, které jsou rozhodné pro vydání průkazu </w:t>
      </w:r>
      <w:r w:rsidR="005653FC">
        <w:rPr>
          <w:rFonts w:ascii="Times New Roman" w:hAnsi="Times New Roman" w:cs="Times New Roman"/>
          <w:sz w:val="24"/>
          <w:szCs w:val="24"/>
        </w:rPr>
        <w:t>„</w:t>
      </w:r>
      <w:r w:rsidR="00FC2747" w:rsidRPr="006372F9">
        <w:rPr>
          <w:rFonts w:ascii="Times New Roman" w:hAnsi="Times New Roman" w:cs="Times New Roman"/>
          <w:sz w:val="24"/>
          <w:szCs w:val="24"/>
        </w:rPr>
        <w:t>Senior EXPRES PORUBA</w:t>
      </w:r>
      <w:r w:rsidR="00EE73D2">
        <w:rPr>
          <w:rFonts w:ascii="Times New Roman" w:hAnsi="Times New Roman" w:cs="Times New Roman"/>
          <w:sz w:val="24"/>
          <w:szCs w:val="24"/>
        </w:rPr>
        <w:t>!!!</w:t>
      </w:r>
      <w:r w:rsidR="005653FC">
        <w:rPr>
          <w:rFonts w:ascii="Times New Roman" w:hAnsi="Times New Roman" w:cs="Times New Roman"/>
          <w:sz w:val="24"/>
          <w:szCs w:val="24"/>
        </w:rPr>
        <w:t>“</w:t>
      </w:r>
      <w:r w:rsidR="00FC2747">
        <w:rPr>
          <w:rFonts w:ascii="Times New Roman" w:hAnsi="Times New Roman" w:cs="Times New Roman"/>
          <w:sz w:val="24"/>
          <w:szCs w:val="24"/>
        </w:rPr>
        <w:t>.</w:t>
      </w:r>
    </w:p>
    <w:p w:rsidR="00C167FB" w:rsidRDefault="00C167FB" w:rsidP="005B4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149" w:rsidRDefault="007F3149" w:rsidP="005B4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7C1" w:rsidRDefault="005B47C1" w:rsidP="005B4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4</w:t>
      </w:r>
    </w:p>
    <w:p w:rsidR="005B47C1" w:rsidRDefault="00EF3599" w:rsidP="005B4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MÍNKY</w:t>
      </w:r>
      <w:r w:rsidR="00691113" w:rsidRPr="00E217BF">
        <w:rPr>
          <w:rFonts w:ascii="Times New Roman" w:hAnsi="Times New Roman" w:cs="Times New Roman"/>
          <w:b/>
          <w:bCs/>
          <w:sz w:val="24"/>
          <w:szCs w:val="24"/>
        </w:rPr>
        <w:t xml:space="preserve"> SLUŽBY</w:t>
      </w:r>
    </w:p>
    <w:p w:rsidR="00691113" w:rsidRDefault="00691113" w:rsidP="005B4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53FC" w:rsidRDefault="005653FC" w:rsidP="005653F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prava je poskytována</w:t>
      </w:r>
      <w:r w:rsidRPr="00361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území statutárního města Ostrava a obce Vřesina (okres Ostrava-město) </w:t>
      </w:r>
      <w:r w:rsidRPr="00361191">
        <w:rPr>
          <w:rFonts w:ascii="Times New Roman" w:hAnsi="Times New Roman" w:cs="Times New Roman"/>
          <w:sz w:val="24"/>
          <w:szCs w:val="24"/>
        </w:rPr>
        <w:t xml:space="preserve">každý pracovní den </w:t>
      </w:r>
      <w:r>
        <w:rPr>
          <w:rFonts w:ascii="Times New Roman" w:hAnsi="Times New Roman" w:cs="Times New Roman"/>
          <w:sz w:val="24"/>
          <w:szCs w:val="24"/>
        </w:rPr>
        <w:t xml:space="preserve">v době </w:t>
      </w:r>
      <w:r w:rsidRPr="00361191">
        <w:rPr>
          <w:rFonts w:ascii="Times New Roman" w:hAnsi="Times New Roman" w:cs="Times New Roman"/>
          <w:sz w:val="24"/>
          <w:szCs w:val="24"/>
        </w:rPr>
        <w:t>od 06:00 hodin do 16:00 hodin</w:t>
      </w:r>
      <w:r>
        <w:rPr>
          <w:rFonts w:ascii="Times New Roman" w:hAnsi="Times New Roman" w:cs="Times New Roman"/>
          <w:sz w:val="24"/>
          <w:szCs w:val="24"/>
        </w:rPr>
        <w:t>, a to na tato místa:</w:t>
      </w:r>
    </w:p>
    <w:p w:rsidR="005653FC" w:rsidRDefault="005653FC" w:rsidP="005653F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ická zařízení,</w:t>
      </w:r>
    </w:p>
    <w:p w:rsidR="005653FC" w:rsidRDefault="005653FC" w:rsidP="005653F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řízení sociálních služeb,</w:t>
      </w:r>
    </w:p>
    <w:p w:rsidR="005653FC" w:rsidRDefault="005653FC" w:rsidP="005653F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řbitovy,</w:t>
      </w:r>
    </w:p>
    <w:p w:rsidR="00007EDF" w:rsidRPr="00FD386F" w:rsidRDefault="005653FC" w:rsidP="005653F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řady a další instituce</w:t>
      </w:r>
      <w:r w:rsidR="00A142EE">
        <w:rPr>
          <w:rFonts w:ascii="Times New Roman" w:hAnsi="Times New Roman" w:cs="Times New Roman"/>
          <w:sz w:val="24"/>
          <w:szCs w:val="24"/>
        </w:rPr>
        <w:t>.</w:t>
      </w:r>
    </w:p>
    <w:p w:rsidR="00FE64F8" w:rsidRDefault="00FE64F8" w:rsidP="005653F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ěhem kalendářního měsíce lze uskutečnit nejvýše čtyři jízdy.</w:t>
      </w:r>
    </w:p>
    <w:p w:rsidR="00FE64F8" w:rsidRDefault="00FE64F8" w:rsidP="005653F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ízdou se rozumí přeprava z nástupního místa do výstupního místa, případná přeprava z výstupního místa do nástupního nebo jiného místa je považována za další jízdu.</w:t>
      </w:r>
      <w:r w:rsidR="00E87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90D" w:rsidRDefault="00FE64F8" w:rsidP="005653F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tupní a výstupní místo určuje přepravovaná osoba v telefonické objednávce, přičemž přeprava probíhá bez zastávek umožňujících nástup či výstup</w:t>
      </w:r>
      <w:r w:rsidR="00FD386F">
        <w:rPr>
          <w:rFonts w:ascii="Times New Roman" w:hAnsi="Times New Roman" w:cs="Times New Roman"/>
          <w:sz w:val="24"/>
          <w:szCs w:val="24"/>
        </w:rPr>
        <w:t xml:space="preserve"> přepravovaných osob nebo naložení či vyložení věcí z vozidla</w:t>
      </w:r>
      <w:r w:rsidR="0043290D">
        <w:rPr>
          <w:rFonts w:ascii="Times New Roman" w:hAnsi="Times New Roman" w:cs="Times New Roman"/>
          <w:sz w:val="24"/>
          <w:szCs w:val="24"/>
        </w:rPr>
        <w:t>.</w:t>
      </w:r>
    </w:p>
    <w:p w:rsidR="0024179B" w:rsidRDefault="0024179B" w:rsidP="005653F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u lze učinit každý pracovní den v době od 6:00 hod. do 18:00 hod.</w:t>
      </w:r>
    </w:p>
    <w:p w:rsidR="0059273A" w:rsidRDefault="00E87DCF" w:rsidP="0024179B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62831">
        <w:rPr>
          <w:rFonts w:ascii="Times New Roman" w:hAnsi="Times New Roman" w:cs="Times New Roman"/>
          <w:sz w:val="24"/>
          <w:szCs w:val="24"/>
        </w:rPr>
        <w:t xml:space="preserve">bjednávka musí obsahovat číslo průkazu přepravované osoby, nástupní a výstupní místo a </w:t>
      </w:r>
      <w:r w:rsidR="00E34928">
        <w:rPr>
          <w:rFonts w:ascii="Times New Roman" w:hAnsi="Times New Roman" w:cs="Times New Roman"/>
          <w:sz w:val="24"/>
          <w:szCs w:val="24"/>
        </w:rPr>
        <w:t>čas nástupu do vozidla.</w:t>
      </w:r>
    </w:p>
    <w:p w:rsidR="00FD386F" w:rsidRDefault="00FD386F" w:rsidP="005653F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nástupu je přepravovaná osoba povinna předložit dopravci průkaz.</w:t>
      </w:r>
      <w:r w:rsidR="00984481">
        <w:rPr>
          <w:rFonts w:ascii="Times New Roman" w:hAnsi="Times New Roman" w:cs="Times New Roman"/>
          <w:sz w:val="24"/>
          <w:szCs w:val="24"/>
        </w:rPr>
        <w:t xml:space="preserve"> Při výstupu je povinna uskutečněnou jízdu stvrdit svým podpisem na formuláři dopravce.</w:t>
      </w:r>
    </w:p>
    <w:p w:rsidR="004B6490" w:rsidRDefault="004B6490" w:rsidP="005653F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ízdu může přepravovaná osoba uskutečnit s maximálně jednou osobou, kterou označí jako svůj doprovod.</w:t>
      </w:r>
    </w:p>
    <w:p w:rsidR="005B7247" w:rsidRDefault="005B7247" w:rsidP="005653F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prava může být dopravcem odmítnuta, jestliže:</w:t>
      </w:r>
    </w:p>
    <w:p w:rsidR="005B7247" w:rsidRDefault="005B7247" w:rsidP="005B724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aná jízda časově koliduje s již dříve sjednanou jízdou,</w:t>
      </w:r>
    </w:p>
    <w:p w:rsidR="00442348" w:rsidRDefault="00442348" w:rsidP="005B724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jízda objednávána téhož dne, kdy má být uskutečněna,</w:t>
      </w:r>
    </w:p>
    <w:p w:rsidR="00442348" w:rsidRDefault="00442348" w:rsidP="005B724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řepravovaná osoba nebo její doprovod v silně podnapilém nebo znečištěném stavu,</w:t>
      </w:r>
    </w:p>
    <w:p w:rsidR="00FE64F8" w:rsidRDefault="00442348" w:rsidP="0041430F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ke dni uskutečnění přepravy vyčerpán měsíční finanční limit dohodnutý statutárním městem Ostrava – městským obvodem Poruba s</w:t>
      </w:r>
      <w:r w:rsidR="0041430F">
        <w:rPr>
          <w:rFonts w:ascii="Times New Roman" w:hAnsi="Times New Roman" w:cs="Times New Roman"/>
          <w:sz w:val="24"/>
          <w:szCs w:val="24"/>
        </w:rPr>
        <w:t> dopravcem.</w:t>
      </w:r>
    </w:p>
    <w:p w:rsidR="0041430F" w:rsidRDefault="00FB48BB" w:rsidP="005653F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přepravy jsou vyloučena zvířata vyjma asistenčních zvířat.</w:t>
      </w:r>
    </w:p>
    <w:p w:rsidR="00B25723" w:rsidRDefault="00B25723" w:rsidP="005653F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67">
        <w:rPr>
          <w:rFonts w:ascii="Times New Roman" w:hAnsi="Times New Roman" w:cs="Times New Roman"/>
          <w:sz w:val="24"/>
          <w:szCs w:val="24"/>
        </w:rPr>
        <w:t>Jízdné za každou jednotl</w:t>
      </w:r>
      <w:r w:rsidR="005C04FA" w:rsidRPr="00843767">
        <w:rPr>
          <w:rFonts w:ascii="Times New Roman" w:hAnsi="Times New Roman" w:cs="Times New Roman"/>
          <w:sz w:val="24"/>
          <w:szCs w:val="24"/>
        </w:rPr>
        <w:t>ivou jízdu činí 30,-Kč vč. DPH.</w:t>
      </w:r>
    </w:p>
    <w:p w:rsidR="007F3149" w:rsidRDefault="007F3149" w:rsidP="007F3149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F3149" w:rsidRPr="00843767" w:rsidRDefault="007F3149" w:rsidP="007F3149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217BF" w:rsidRPr="00E217BF" w:rsidRDefault="00E217BF" w:rsidP="0036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17BF">
        <w:rPr>
          <w:rFonts w:ascii="Times New Roman" w:hAnsi="Times New Roman" w:cs="Times New Roman"/>
          <w:b/>
          <w:bCs/>
          <w:sz w:val="24"/>
          <w:szCs w:val="24"/>
        </w:rPr>
        <w:t>Článek 5</w:t>
      </w:r>
    </w:p>
    <w:p w:rsidR="00E217BF" w:rsidRPr="00E217BF" w:rsidRDefault="00E217BF" w:rsidP="0036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17BF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:rsidR="00361191" w:rsidRDefault="00361191" w:rsidP="00E2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081" w:rsidRDefault="00E10081" w:rsidP="00F16DD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67">
        <w:rPr>
          <w:rFonts w:ascii="Times New Roman" w:hAnsi="Times New Roman" w:cs="Times New Roman"/>
          <w:sz w:val="24"/>
          <w:szCs w:val="24"/>
        </w:rPr>
        <w:t>Průkaz vydaný přede dnem nabytí účinnosti těchto zásad, ze kterého je patrna současná podoba držitele průkazu a který obsahuje aktuální údaje o jeho jménu, příjmení a bydlišti, je považován za průkaz vydaný podle těchto zásad, opravňující jeho držitele k využívání služby.</w:t>
      </w:r>
    </w:p>
    <w:p w:rsidR="00F16DD1" w:rsidRDefault="00F16DD1" w:rsidP="00F16DD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67">
        <w:rPr>
          <w:rFonts w:ascii="Times New Roman" w:hAnsi="Times New Roman" w:cs="Times New Roman"/>
          <w:sz w:val="24"/>
          <w:szCs w:val="24"/>
        </w:rPr>
        <w:t xml:space="preserve">Tyto zásady </w:t>
      </w:r>
      <w:r w:rsidR="00E217BF" w:rsidRPr="00843767">
        <w:rPr>
          <w:rFonts w:ascii="Times New Roman" w:hAnsi="Times New Roman" w:cs="Times New Roman"/>
          <w:sz w:val="24"/>
          <w:szCs w:val="24"/>
        </w:rPr>
        <w:t>byly schváleny</w:t>
      </w:r>
      <w:r w:rsidR="00984481" w:rsidRPr="00843767">
        <w:rPr>
          <w:rFonts w:ascii="Times New Roman" w:hAnsi="Times New Roman" w:cs="Times New Roman"/>
          <w:sz w:val="24"/>
          <w:szCs w:val="24"/>
        </w:rPr>
        <w:t xml:space="preserve"> na </w:t>
      </w:r>
      <w:r w:rsidR="00E34E1E">
        <w:rPr>
          <w:rFonts w:ascii="Times New Roman" w:hAnsi="Times New Roman" w:cs="Times New Roman"/>
          <w:sz w:val="24"/>
          <w:szCs w:val="24"/>
        </w:rPr>
        <w:t>62.</w:t>
      </w:r>
      <w:r w:rsidRPr="00843767">
        <w:rPr>
          <w:rFonts w:ascii="Times New Roman" w:hAnsi="Times New Roman" w:cs="Times New Roman"/>
          <w:sz w:val="24"/>
          <w:szCs w:val="24"/>
        </w:rPr>
        <w:t xml:space="preserve"> schůzi Rady</w:t>
      </w:r>
      <w:r w:rsidR="00E217BF" w:rsidRPr="00843767">
        <w:rPr>
          <w:rFonts w:ascii="Times New Roman" w:hAnsi="Times New Roman" w:cs="Times New Roman"/>
          <w:sz w:val="24"/>
          <w:szCs w:val="24"/>
        </w:rPr>
        <w:t xml:space="preserve"> městského obvodu </w:t>
      </w:r>
      <w:r w:rsidR="00361191" w:rsidRPr="00843767">
        <w:rPr>
          <w:rFonts w:ascii="Times New Roman" w:hAnsi="Times New Roman" w:cs="Times New Roman"/>
          <w:sz w:val="24"/>
          <w:szCs w:val="24"/>
        </w:rPr>
        <w:t>Poruba</w:t>
      </w:r>
      <w:r w:rsidRPr="00843767">
        <w:rPr>
          <w:rFonts w:ascii="Times New Roman" w:hAnsi="Times New Roman" w:cs="Times New Roman"/>
          <w:sz w:val="24"/>
          <w:szCs w:val="24"/>
        </w:rPr>
        <w:t xml:space="preserve"> konané dne </w:t>
      </w:r>
      <w:r w:rsidR="000113EC">
        <w:rPr>
          <w:rFonts w:ascii="Times New Roman" w:hAnsi="Times New Roman" w:cs="Times New Roman"/>
          <w:sz w:val="24"/>
          <w:szCs w:val="24"/>
        </w:rPr>
        <w:t xml:space="preserve">27. </w:t>
      </w:r>
      <w:r w:rsidR="00E34E1E">
        <w:rPr>
          <w:rFonts w:ascii="Times New Roman" w:hAnsi="Times New Roman" w:cs="Times New Roman"/>
          <w:sz w:val="24"/>
          <w:szCs w:val="24"/>
        </w:rPr>
        <w:t xml:space="preserve">8. </w:t>
      </w:r>
      <w:r w:rsidR="00843767" w:rsidRPr="00843767">
        <w:rPr>
          <w:rFonts w:ascii="Times New Roman" w:hAnsi="Times New Roman" w:cs="Times New Roman"/>
          <w:sz w:val="24"/>
          <w:szCs w:val="24"/>
        </w:rPr>
        <w:t>202</w:t>
      </w:r>
      <w:r w:rsidR="005653FC">
        <w:rPr>
          <w:rFonts w:ascii="Times New Roman" w:hAnsi="Times New Roman" w:cs="Times New Roman"/>
          <w:sz w:val="24"/>
          <w:szCs w:val="24"/>
        </w:rPr>
        <w:t>1</w:t>
      </w:r>
      <w:r w:rsidR="00984481" w:rsidRPr="00843767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E34E1E">
        <w:rPr>
          <w:rFonts w:ascii="Times New Roman" w:hAnsi="Times New Roman" w:cs="Times New Roman"/>
          <w:sz w:val="24"/>
          <w:szCs w:val="24"/>
        </w:rPr>
        <w:t>2488</w:t>
      </w:r>
      <w:r w:rsidR="00843767" w:rsidRPr="00843767">
        <w:rPr>
          <w:rFonts w:ascii="Times New Roman" w:hAnsi="Times New Roman" w:cs="Times New Roman"/>
          <w:sz w:val="24"/>
          <w:szCs w:val="24"/>
        </w:rPr>
        <w:t>/RMOb1822/</w:t>
      </w:r>
      <w:r w:rsidR="00E34E1E">
        <w:rPr>
          <w:rFonts w:ascii="Times New Roman" w:hAnsi="Times New Roman" w:cs="Times New Roman"/>
          <w:sz w:val="24"/>
          <w:szCs w:val="24"/>
        </w:rPr>
        <w:t>62</w:t>
      </w:r>
      <w:r w:rsidR="00E217BF" w:rsidRPr="00843767">
        <w:rPr>
          <w:rFonts w:ascii="Times New Roman" w:hAnsi="Times New Roman" w:cs="Times New Roman"/>
          <w:sz w:val="24"/>
          <w:szCs w:val="24"/>
        </w:rPr>
        <w:t xml:space="preserve"> </w:t>
      </w:r>
      <w:r w:rsidRPr="00843767">
        <w:rPr>
          <w:rFonts w:ascii="Times New Roman" w:hAnsi="Times New Roman" w:cs="Times New Roman"/>
          <w:sz w:val="24"/>
          <w:szCs w:val="24"/>
        </w:rPr>
        <w:t xml:space="preserve">s účinností od </w:t>
      </w:r>
      <w:r w:rsidR="0020140C">
        <w:rPr>
          <w:rFonts w:ascii="Times New Roman" w:hAnsi="Times New Roman" w:cs="Times New Roman"/>
          <w:sz w:val="24"/>
          <w:szCs w:val="24"/>
        </w:rPr>
        <w:t>1. 9</w:t>
      </w:r>
      <w:r w:rsidR="00843767" w:rsidRPr="00843767">
        <w:rPr>
          <w:rFonts w:ascii="Times New Roman" w:hAnsi="Times New Roman" w:cs="Times New Roman"/>
          <w:sz w:val="24"/>
          <w:szCs w:val="24"/>
        </w:rPr>
        <w:t>.</w:t>
      </w:r>
      <w:r w:rsidR="0020140C">
        <w:rPr>
          <w:rFonts w:ascii="Times New Roman" w:hAnsi="Times New Roman" w:cs="Times New Roman"/>
          <w:sz w:val="24"/>
          <w:szCs w:val="24"/>
        </w:rPr>
        <w:t xml:space="preserve"> </w:t>
      </w:r>
      <w:r w:rsidR="00843767" w:rsidRPr="00843767">
        <w:rPr>
          <w:rFonts w:ascii="Times New Roman" w:hAnsi="Times New Roman" w:cs="Times New Roman"/>
          <w:sz w:val="24"/>
          <w:szCs w:val="24"/>
        </w:rPr>
        <w:t>202</w:t>
      </w:r>
      <w:r w:rsidR="005653FC">
        <w:rPr>
          <w:rFonts w:ascii="Times New Roman" w:hAnsi="Times New Roman" w:cs="Times New Roman"/>
          <w:sz w:val="24"/>
          <w:szCs w:val="24"/>
        </w:rPr>
        <w:t>1</w:t>
      </w:r>
      <w:r w:rsidR="001906E1">
        <w:rPr>
          <w:rFonts w:ascii="Times New Roman" w:hAnsi="Times New Roman" w:cs="Times New Roman"/>
          <w:sz w:val="24"/>
          <w:szCs w:val="24"/>
        </w:rPr>
        <w:t>.</w:t>
      </w:r>
      <w:r w:rsidR="00CB2EAF" w:rsidRPr="00843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149" w:rsidRDefault="007F3149" w:rsidP="007F3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49" w:rsidRDefault="007F3149" w:rsidP="007F3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49" w:rsidRDefault="007F3149" w:rsidP="007F3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49" w:rsidRDefault="007F3149" w:rsidP="007F3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149" w:rsidRPr="007F3149" w:rsidRDefault="007F3149" w:rsidP="007F3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DD1" w:rsidRDefault="00F16DD1" w:rsidP="00F16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Lucie</w:t>
      </w:r>
      <w:r w:rsidRPr="00361191">
        <w:rPr>
          <w:rFonts w:ascii="Times New Roman" w:hAnsi="Times New Roman" w:cs="Times New Roman"/>
          <w:sz w:val="24"/>
          <w:szCs w:val="24"/>
        </w:rPr>
        <w:t xml:space="preserve"> Baránko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361191">
        <w:rPr>
          <w:rFonts w:ascii="Times New Roman" w:hAnsi="Times New Roman" w:cs="Times New Roman"/>
          <w:sz w:val="24"/>
          <w:szCs w:val="24"/>
        </w:rPr>
        <w:t xml:space="preserve"> Vilamo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361191">
        <w:rPr>
          <w:rFonts w:ascii="Times New Roman" w:hAnsi="Times New Roman" w:cs="Times New Roman"/>
          <w:sz w:val="24"/>
          <w:szCs w:val="24"/>
        </w:rPr>
        <w:t>, Ph.D.</w:t>
      </w:r>
    </w:p>
    <w:p w:rsidR="00F16DD1" w:rsidRDefault="00F16DD1" w:rsidP="00F16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7BF">
        <w:rPr>
          <w:rFonts w:ascii="Times New Roman" w:hAnsi="Times New Roman" w:cs="Times New Roman"/>
          <w:sz w:val="24"/>
          <w:szCs w:val="24"/>
        </w:rPr>
        <w:t>starost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E217BF">
        <w:rPr>
          <w:rFonts w:ascii="Times New Roman" w:hAnsi="Times New Roman" w:cs="Times New Roman"/>
          <w:sz w:val="24"/>
          <w:szCs w:val="24"/>
        </w:rPr>
        <w:t>a městského obvodu</w:t>
      </w:r>
      <w:r w:rsidR="001906E1">
        <w:rPr>
          <w:rFonts w:ascii="Times New Roman" w:hAnsi="Times New Roman" w:cs="Times New Roman"/>
          <w:sz w:val="24"/>
          <w:szCs w:val="24"/>
        </w:rPr>
        <w:t xml:space="preserve"> Poruba</w:t>
      </w:r>
    </w:p>
    <w:p w:rsidR="00361191" w:rsidRPr="00F16DD1" w:rsidRDefault="00E217BF" w:rsidP="0036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6D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ílohy: </w:t>
      </w:r>
    </w:p>
    <w:p w:rsidR="00F16DD1" w:rsidRDefault="00F16DD1" w:rsidP="0036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7BF" w:rsidRPr="00E217BF" w:rsidRDefault="00F16DD1" w:rsidP="0036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-</w:t>
      </w:r>
      <w:r w:rsidR="00E217BF" w:rsidRPr="00E217BF">
        <w:rPr>
          <w:rFonts w:ascii="Times New Roman" w:hAnsi="Times New Roman" w:cs="Times New Roman"/>
          <w:sz w:val="24"/>
          <w:szCs w:val="24"/>
        </w:rPr>
        <w:t xml:space="preserve"> Vzor průkazu přepravované osoby</w:t>
      </w:r>
    </w:p>
    <w:p w:rsidR="00E217BF" w:rsidRPr="00E217BF" w:rsidRDefault="00F16DD1" w:rsidP="0036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-</w:t>
      </w:r>
      <w:r w:rsidR="00E217BF" w:rsidRPr="00E217BF">
        <w:rPr>
          <w:rFonts w:ascii="Times New Roman" w:hAnsi="Times New Roman" w:cs="Times New Roman"/>
          <w:sz w:val="24"/>
          <w:szCs w:val="24"/>
        </w:rPr>
        <w:t xml:space="preserve"> Vzor žádosti o </w:t>
      </w:r>
      <w:r w:rsidR="00984481">
        <w:rPr>
          <w:rFonts w:ascii="Times New Roman" w:hAnsi="Times New Roman" w:cs="Times New Roman"/>
          <w:sz w:val="24"/>
          <w:szCs w:val="24"/>
        </w:rPr>
        <w:t>vydání průkazu</w:t>
      </w:r>
      <w:r w:rsidR="00A14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7BF" w:rsidRPr="00E217BF" w:rsidRDefault="00F16DD1" w:rsidP="0036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3 - </w:t>
      </w:r>
      <w:r w:rsidR="00E217BF" w:rsidRPr="00E217BF">
        <w:rPr>
          <w:rFonts w:ascii="Times New Roman" w:hAnsi="Times New Roman" w:cs="Times New Roman"/>
          <w:sz w:val="24"/>
          <w:szCs w:val="24"/>
        </w:rPr>
        <w:t xml:space="preserve">Vzor souhlasu se zpracováním osobních údajů pro účely </w:t>
      </w:r>
      <w:r w:rsidR="00984481">
        <w:rPr>
          <w:rFonts w:ascii="Times New Roman" w:hAnsi="Times New Roman" w:cs="Times New Roman"/>
          <w:sz w:val="24"/>
          <w:szCs w:val="24"/>
        </w:rPr>
        <w:t>vydání průkazu</w:t>
      </w:r>
    </w:p>
    <w:p w:rsidR="00E217BF" w:rsidRDefault="00F16DD1" w:rsidP="0036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4 -</w:t>
      </w:r>
      <w:r w:rsidR="00E217BF" w:rsidRPr="00E217BF">
        <w:rPr>
          <w:rFonts w:ascii="Times New Roman" w:hAnsi="Times New Roman" w:cs="Times New Roman"/>
          <w:sz w:val="24"/>
          <w:szCs w:val="24"/>
        </w:rPr>
        <w:t xml:space="preserve"> Vzor plné moci</w:t>
      </w:r>
    </w:p>
    <w:p w:rsidR="00F16DD1" w:rsidRDefault="00F16DD1" w:rsidP="0036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40C" w:rsidRDefault="0020140C" w:rsidP="0036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DD1" w:rsidRDefault="00F16DD1" w:rsidP="0036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racovatel:</w:t>
      </w:r>
    </w:p>
    <w:p w:rsidR="00F16DD1" w:rsidRDefault="00F16DD1" w:rsidP="0036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DD1" w:rsidRDefault="00F16DD1" w:rsidP="0036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 </w:t>
      </w:r>
      <w:r w:rsidR="00FD3BFA">
        <w:rPr>
          <w:rFonts w:ascii="Times New Roman" w:hAnsi="Times New Roman" w:cs="Times New Roman"/>
          <w:sz w:val="24"/>
          <w:szCs w:val="24"/>
        </w:rPr>
        <w:t>dopravy a údržby komunikací</w:t>
      </w:r>
    </w:p>
    <w:p w:rsidR="0020140C" w:rsidRDefault="0020140C" w:rsidP="00201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 sociální</w:t>
      </w:r>
    </w:p>
    <w:p w:rsidR="0020140C" w:rsidRDefault="0020140C" w:rsidP="00201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 vnitřních věcí</w:t>
      </w:r>
    </w:p>
    <w:p w:rsidR="0020140C" w:rsidRDefault="0020140C" w:rsidP="0036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DD1" w:rsidRDefault="00F16DD1" w:rsidP="0036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DD1" w:rsidRDefault="00F16DD1" w:rsidP="0036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vydání:</w:t>
      </w:r>
    </w:p>
    <w:p w:rsidR="001906E1" w:rsidRDefault="001906E1" w:rsidP="0036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6E1" w:rsidRPr="00996640" w:rsidRDefault="00693AE5" w:rsidP="0036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996640">
        <w:rPr>
          <w:rFonts w:ascii="Times New Roman" w:hAnsi="Times New Roman" w:cs="Times New Roman"/>
          <w:sz w:val="24"/>
          <w:szCs w:val="24"/>
        </w:rPr>
        <w:t>8. 2021</w:t>
      </w:r>
    </w:p>
    <w:p w:rsidR="00F16DD1" w:rsidRDefault="00F16DD1" w:rsidP="0036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191" w:rsidRDefault="00361191" w:rsidP="00E2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191" w:rsidRDefault="00361191" w:rsidP="00E2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191" w:rsidRDefault="00361191" w:rsidP="00E2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1FA" w:rsidRPr="007F3149" w:rsidRDefault="00AC01FA" w:rsidP="00AC0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říloh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č. 1 </w:t>
      </w:r>
      <w:r w:rsidR="00201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zo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ůkazu přepravované osoby</w:t>
      </w:r>
    </w:p>
    <w:p w:rsidR="006A535C" w:rsidRDefault="006A535C" w:rsidP="00AC01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01FA" w:rsidRDefault="00AC01FA" w:rsidP="00AC01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39FE" w:rsidRDefault="002977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DEECEFF" wp14:editId="3D87D924">
            <wp:extent cx="5934626" cy="2152390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805" t="27941" r="17277" b="21176"/>
                    <a:stretch/>
                  </pic:blipFill>
                  <pic:spPr bwMode="auto">
                    <a:xfrm>
                      <a:off x="0" y="0"/>
                      <a:ext cx="5939001" cy="215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9F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01FA" w:rsidRPr="00175411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54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říloha </w:t>
      </w:r>
      <w:proofErr w:type="gramStart"/>
      <w:r w:rsidRPr="00175411">
        <w:rPr>
          <w:rFonts w:ascii="Times New Roman" w:hAnsi="Times New Roman" w:cs="Times New Roman"/>
          <w:b/>
          <w:bCs/>
          <w:sz w:val="24"/>
          <w:szCs w:val="24"/>
        </w:rPr>
        <w:t>č.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1FA">
        <w:rPr>
          <w:rFonts w:ascii="Times New Roman" w:hAnsi="Times New Roman" w:cs="Times New Roman"/>
          <w:b/>
          <w:sz w:val="24"/>
          <w:szCs w:val="24"/>
        </w:rPr>
        <w:t>Vzor</w:t>
      </w:r>
      <w:proofErr w:type="gramEnd"/>
      <w:r w:rsidRPr="00AC01FA">
        <w:rPr>
          <w:rFonts w:ascii="Times New Roman" w:hAnsi="Times New Roman" w:cs="Times New Roman"/>
          <w:b/>
          <w:sz w:val="24"/>
          <w:szCs w:val="24"/>
        </w:rPr>
        <w:t xml:space="preserve"> žádosti o </w:t>
      </w:r>
      <w:r w:rsidR="00984481">
        <w:rPr>
          <w:rFonts w:ascii="Times New Roman" w:hAnsi="Times New Roman" w:cs="Times New Roman"/>
          <w:b/>
          <w:sz w:val="24"/>
          <w:szCs w:val="24"/>
        </w:rPr>
        <w:t>vydání průkazu</w:t>
      </w:r>
    </w:p>
    <w:p w:rsidR="00AC01FA" w:rsidRPr="00175411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Pr="002038A6" w:rsidRDefault="00AC01FA" w:rsidP="00AC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8A6">
        <w:rPr>
          <w:rFonts w:ascii="Times New Roman" w:hAnsi="Times New Roman" w:cs="Times New Roman"/>
          <w:b/>
          <w:sz w:val="36"/>
          <w:szCs w:val="36"/>
        </w:rPr>
        <w:t xml:space="preserve">Žádost o </w:t>
      </w:r>
      <w:r w:rsidR="00984481">
        <w:rPr>
          <w:rFonts w:ascii="Times New Roman" w:hAnsi="Times New Roman" w:cs="Times New Roman"/>
          <w:b/>
          <w:sz w:val="36"/>
          <w:szCs w:val="36"/>
        </w:rPr>
        <w:t>vydání průkazu</w:t>
      </w:r>
      <w:r w:rsidRPr="002038A6">
        <w:rPr>
          <w:rFonts w:ascii="Times New Roman" w:hAnsi="Times New Roman" w:cs="Times New Roman"/>
          <w:b/>
          <w:sz w:val="36"/>
          <w:szCs w:val="36"/>
        </w:rPr>
        <w:t xml:space="preserve"> Senior EXPRES PORUBA</w:t>
      </w:r>
      <w:r w:rsidR="00EE73D2">
        <w:rPr>
          <w:rFonts w:ascii="Times New Roman" w:hAnsi="Times New Roman" w:cs="Times New Roman"/>
          <w:b/>
          <w:sz w:val="36"/>
          <w:szCs w:val="36"/>
        </w:rPr>
        <w:t>!!!</w:t>
      </w:r>
    </w:p>
    <w:p w:rsidR="00AC01FA" w:rsidRPr="00175411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Pr="00175411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411">
        <w:rPr>
          <w:rFonts w:ascii="Times New Roman" w:hAnsi="Times New Roman" w:cs="Times New Roman"/>
          <w:b/>
          <w:sz w:val="24"/>
          <w:szCs w:val="24"/>
        </w:rPr>
        <w:t xml:space="preserve">Žadatel 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ení</w:t>
      </w:r>
      <w:r w:rsidRPr="00175411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541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 Jméno</w:t>
      </w:r>
      <w:r w:rsidRPr="00175411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Titul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17541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75411">
        <w:rPr>
          <w:rFonts w:ascii="Times New Roman" w:hAnsi="Times New Roman" w:cs="Times New Roman"/>
          <w:sz w:val="24"/>
          <w:szCs w:val="24"/>
        </w:rPr>
        <w:t>…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</w:t>
      </w:r>
      <w:proofErr w:type="spellStart"/>
      <w:r>
        <w:rPr>
          <w:rFonts w:ascii="Times New Roman" w:hAnsi="Times New Roman" w:cs="Times New Roman"/>
          <w:sz w:val="24"/>
          <w:szCs w:val="24"/>
        </w:rPr>
        <w:t>obč</w:t>
      </w:r>
      <w:proofErr w:type="spellEnd"/>
      <w:r>
        <w:rPr>
          <w:rFonts w:ascii="Times New Roman" w:hAnsi="Times New Roman" w:cs="Times New Roman"/>
          <w:sz w:val="24"/>
          <w:szCs w:val="24"/>
        </w:rPr>
        <w:t>. průkazu</w:t>
      </w:r>
      <w:r w:rsidR="000A691F">
        <w:rPr>
          <w:rFonts w:ascii="Times New Roman" w:hAnsi="Times New Roman" w:cs="Times New Roman"/>
          <w:sz w:val="24"/>
          <w:szCs w:val="24"/>
        </w:rPr>
        <w:t>/cestovního pasu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 Telefon…………………………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411">
        <w:rPr>
          <w:rFonts w:ascii="Times New Roman" w:hAnsi="Times New Roman" w:cs="Times New Roman"/>
          <w:b/>
          <w:sz w:val="24"/>
          <w:szCs w:val="24"/>
        </w:rPr>
        <w:t>Datum narození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Pr="00175411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ová adresa ……………………………………………………………………………….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C01FA" w:rsidRPr="007461E3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461E3">
        <w:rPr>
          <w:rFonts w:ascii="Times New Roman" w:hAnsi="Times New Roman" w:cs="Times New Roman"/>
          <w:i/>
          <w:sz w:val="20"/>
          <w:szCs w:val="20"/>
        </w:rPr>
        <w:t>Kritérium splněno ANO - NE</w:t>
      </w:r>
    </w:p>
    <w:p w:rsidR="00AC01FA" w:rsidRPr="00175411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Pr="00175411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411">
        <w:rPr>
          <w:rFonts w:ascii="Times New Roman" w:hAnsi="Times New Roman" w:cs="Times New Roman"/>
          <w:b/>
          <w:sz w:val="24"/>
          <w:szCs w:val="24"/>
        </w:rPr>
        <w:t xml:space="preserve">Trvale bytem 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4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Pr="00175411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54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175411">
        <w:rPr>
          <w:rFonts w:ascii="Times New Roman" w:hAnsi="Times New Roman" w:cs="Times New Roman"/>
          <w:i/>
          <w:iCs/>
          <w:sz w:val="24"/>
          <w:szCs w:val="24"/>
        </w:rPr>
        <w:t xml:space="preserve"> (ulice, </w:t>
      </w:r>
      <w:proofErr w:type="gramStart"/>
      <w:r w:rsidRPr="00175411">
        <w:rPr>
          <w:rFonts w:ascii="Times New Roman" w:hAnsi="Times New Roman" w:cs="Times New Roman"/>
          <w:i/>
          <w:iCs/>
          <w:sz w:val="24"/>
          <w:szCs w:val="24"/>
        </w:rPr>
        <w:t>č.p.</w:t>
      </w:r>
      <w:proofErr w:type="gramEnd"/>
      <w:r w:rsidRPr="00175411">
        <w:rPr>
          <w:rFonts w:ascii="Times New Roman" w:hAnsi="Times New Roman" w:cs="Times New Roman"/>
          <w:i/>
          <w:iCs/>
          <w:sz w:val="24"/>
          <w:szCs w:val="24"/>
        </w:rPr>
        <w:t>, obec, část obce, PSČ)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C01FA" w:rsidRPr="007461E3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461E3">
        <w:rPr>
          <w:rFonts w:ascii="Times New Roman" w:hAnsi="Times New Roman" w:cs="Times New Roman"/>
          <w:i/>
          <w:sz w:val="20"/>
          <w:szCs w:val="20"/>
        </w:rPr>
        <w:t>Kritérium splněno ANO - NE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Pr="00175411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Pr="00175411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Pr="00175411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11">
        <w:rPr>
          <w:rFonts w:ascii="Times New Roman" w:hAnsi="Times New Roman" w:cs="Times New Roman"/>
          <w:sz w:val="24"/>
          <w:szCs w:val="24"/>
        </w:rPr>
        <w:t>Prohlašuji a svým podpisem stvrzuji, že údaje uvedené v žádosti jsou pravdivé a úpln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481" w:rsidRDefault="00984481" w:rsidP="00AC0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1FA" w:rsidRPr="007B5558" w:rsidRDefault="00AC01FA" w:rsidP="00AC0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558">
        <w:rPr>
          <w:rFonts w:ascii="Times New Roman" w:hAnsi="Times New Roman" w:cs="Times New Roman"/>
          <w:sz w:val="24"/>
          <w:szCs w:val="24"/>
        </w:rPr>
        <w:t xml:space="preserve">Jsem si </w:t>
      </w:r>
      <w:r w:rsidR="00FD3BFA" w:rsidRPr="007B5558">
        <w:rPr>
          <w:rFonts w:ascii="Times New Roman" w:hAnsi="Times New Roman" w:cs="Times New Roman"/>
          <w:sz w:val="24"/>
          <w:szCs w:val="24"/>
        </w:rPr>
        <w:t>vědom (a) povinnosti</w:t>
      </w:r>
      <w:r w:rsidRPr="007B5558">
        <w:rPr>
          <w:rFonts w:ascii="Times New Roman" w:hAnsi="Times New Roman" w:cs="Times New Roman"/>
          <w:sz w:val="24"/>
          <w:szCs w:val="24"/>
        </w:rPr>
        <w:t xml:space="preserve"> písemně ohlásit do 15 dnů změny ve skutečnostech, které jsou rozhodné pro </w:t>
      </w:r>
      <w:r w:rsidR="00984481">
        <w:rPr>
          <w:rFonts w:ascii="Times New Roman" w:hAnsi="Times New Roman" w:cs="Times New Roman"/>
          <w:sz w:val="24"/>
          <w:szCs w:val="24"/>
        </w:rPr>
        <w:t>vydání průkazu</w:t>
      </w:r>
      <w:r w:rsidRPr="007B5558">
        <w:rPr>
          <w:rFonts w:ascii="Times New Roman" w:hAnsi="Times New Roman" w:cs="Times New Roman"/>
          <w:sz w:val="24"/>
          <w:szCs w:val="24"/>
        </w:rPr>
        <w:t xml:space="preserve"> Senior EXPRES PORUBA</w:t>
      </w:r>
      <w:r w:rsidR="00EE73D2">
        <w:rPr>
          <w:rFonts w:ascii="Times New Roman" w:hAnsi="Times New Roman" w:cs="Times New Roman"/>
          <w:sz w:val="24"/>
          <w:szCs w:val="24"/>
        </w:rPr>
        <w:t>!!!</w:t>
      </w:r>
    </w:p>
    <w:p w:rsidR="00AC01FA" w:rsidRDefault="00AC01FA" w:rsidP="00AC01FA">
      <w:pPr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rPr>
          <w:rFonts w:ascii="Times New Roman" w:hAnsi="Times New Roman" w:cs="Times New Roman"/>
          <w:sz w:val="24"/>
          <w:szCs w:val="24"/>
        </w:rPr>
      </w:pPr>
    </w:p>
    <w:p w:rsidR="00984481" w:rsidRDefault="00984481" w:rsidP="00AC01FA">
      <w:pPr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rPr>
          <w:rFonts w:ascii="Arial" w:hAnsi="Arial" w:cs="Arial"/>
          <w:sz w:val="20"/>
          <w:szCs w:val="20"/>
        </w:rPr>
      </w:pPr>
      <w:r w:rsidRPr="00175411">
        <w:rPr>
          <w:rFonts w:ascii="Times New Roman" w:hAnsi="Times New Roman" w:cs="Times New Roman"/>
          <w:sz w:val="24"/>
          <w:szCs w:val="24"/>
        </w:rPr>
        <w:t>V Ostravě dne: ……………………… Podpis žadatele: 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175411">
        <w:rPr>
          <w:rFonts w:ascii="Times New Roman" w:hAnsi="Times New Roman" w:cs="Times New Roman"/>
          <w:sz w:val="24"/>
          <w:szCs w:val="24"/>
        </w:rPr>
        <w:t>……</w:t>
      </w:r>
      <w:r w:rsidR="00FD3BF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Arial" w:hAnsi="Arial" w:cs="Arial"/>
          <w:sz w:val="20"/>
          <w:szCs w:val="20"/>
        </w:rPr>
        <w:br w:type="page"/>
      </w:r>
    </w:p>
    <w:p w:rsidR="00AC01FA" w:rsidRPr="00632F0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2F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říloha </w:t>
      </w:r>
      <w:proofErr w:type="gramStart"/>
      <w:r w:rsidRPr="00632F0A">
        <w:rPr>
          <w:rFonts w:ascii="Times New Roman" w:hAnsi="Times New Roman" w:cs="Times New Roman"/>
          <w:b/>
          <w:bCs/>
          <w:sz w:val="24"/>
          <w:szCs w:val="24"/>
        </w:rPr>
        <w:t>č. 3</w:t>
      </w:r>
      <w:r w:rsidR="00FD3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1FA">
        <w:rPr>
          <w:rFonts w:ascii="Times New Roman" w:hAnsi="Times New Roman" w:cs="Times New Roman"/>
          <w:b/>
          <w:bCs/>
          <w:sz w:val="24"/>
          <w:szCs w:val="24"/>
        </w:rPr>
        <w:t>Vzor</w:t>
      </w:r>
      <w:proofErr w:type="gramEnd"/>
      <w:r w:rsidRPr="00AC01FA">
        <w:rPr>
          <w:rFonts w:ascii="Times New Roman" w:hAnsi="Times New Roman" w:cs="Times New Roman"/>
          <w:b/>
          <w:bCs/>
          <w:sz w:val="24"/>
          <w:szCs w:val="24"/>
        </w:rPr>
        <w:t xml:space="preserve"> souhlasu se zpracováním osobních údajů pro účely </w:t>
      </w:r>
      <w:r w:rsidR="000A691F">
        <w:rPr>
          <w:rFonts w:ascii="Times New Roman" w:hAnsi="Times New Roman" w:cs="Times New Roman"/>
          <w:b/>
          <w:bCs/>
          <w:sz w:val="24"/>
          <w:szCs w:val="24"/>
        </w:rPr>
        <w:t>vydání průkazu</w:t>
      </w:r>
    </w:p>
    <w:p w:rsidR="00AC01FA" w:rsidRPr="00632F0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01FA" w:rsidRPr="002038A6" w:rsidRDefault="00AC01FA" w:rsidP="00AC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8A6">
        <w:rPr>
          <w:rFonts w:ascii="Times New Roman" w:hAnsi="Times New Roman" w:cs="Times New Roman"/>
          <w:b/>
          <w:sz w:val="36"/>
          <w:szCs w:val="36"/>
        </w:rPr>
        <w:t>Souhlas se zpracováním osobních údajů</w:t>
      </w:r>
    </w:p>
    <w:p w:rsidR="00AC01FA" w:rsidRPr="002038A6" w:rsidRDefault="00AC01FA" w:rsidP="00AC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38A6">
        <w:rPr>
          <w:rFonts w:ascii="Times New Roman" w:hAnsi="Times New Roman" w:cs="Times New Roman"/>
          <w:b/>
          <w:sz w:val="36"/>
          <w:szCs w:val="36"/>
        </w:rPr>
        <w:t xml:space="preserve">pro účely </w:t>
      </w:r>
      <w:r w:rsidR="000A691F">
        <w:rPr>
          <w:rFonts w:ascii="Times New Roman" w:hAnsi="Times New Roman" w:cs="Times New Roman"/>
          <w:b/>
          <w:sz w:val="36"/>
          <w:szCs w:val="36"/>
        </w:rPr>
        <w:t>vydání průkazu</w:t>
      </w:r>
      <w:r w:rsidRPr="002038A6">
        <w:rPr>
          <w:rFonts w:ascii="Times New Roman" w:hAnsi="Times New Roman" w:cs="Times New Roman"/>
          <w:b/>
          <w:sz w:val="36"/>
          <w:szCs w:val="36"/>
        </w:rPr>
        <w:t xml:space="preserve"> Senior EXPRES PORUBA</w:t>
      </w:r>
      <w:r w:rsidR="00EE73D2">
        <w:rPr>
          <w:rFonts w:ascii="Times New Roman" w:hAnsi="Times New Roman" w:cs="Times New Roman"/>
          <w:b/>
          <w:sz w:val="36"/>
          <w:szCs w:val="36"/>
        </w:rPr>
        <w:t>!!!</w:t>
      </w:r>
    </w:p>
    <w:p w:rsidR="00AC01FA" w:rsidRPr="00632F0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01FA" w:rsidRPr="00632F0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01FA" w:rsidRPr="0029778E" w:rsidRDefault="00AC01FA" w:rsidP="00AC01FA">
      <w:pPr>
        <w:jc w:val="both"/>
        <w:rPr>
          <w:rFonts w:ascii="Times New Roman" w:hAnsi="Times New Roman" w:cs="Times New Roman"/>
        </w:rPr>
      </w:pPr>
      <w:r w:rsidRPr="0029778E">
        <w:rPr>
          <w:rFonts w:ascii="Times New Roman" w:hAnsi="Times New Roman" w:cs="Times New Roman"/>
        </w:rPr>
        <w:t xml:space="preserve">Uděluji tímto souhlas se zpracováním mých osobních údajů správci - </w:t>
      </w:r>
      <w:r w:rsidRPr="0029778E">
        <w:rPr>
          <w:rFonts w:ascii="Times New Roman" w:hAnsi="Times New Roman" w:cs="Times New Roman"/>
          <w:b/>
        </w:rPr>
        <w:t>statutárnímu městu Ostrava – městskému obvodu Poruba</w:t>
      </w:r>
      <w:r w:rsidRPr="0029778E">
        <w:rPr>
          <w:rFonts w:ascii="Times New Roman" w:hAnsi="Times New Roman" w:cs="Times New Roman"/>
        </w:rPr>
        <w:t>, sídlem Klimkovická 55/28, 708 56 Ostrava - Poruba, IČO: 00845451, v rozsahu –</w:t>
      </w:r>
      <w:r w:rsidR="00FD3BFA">
        <w:rPr>
          <w:rFonts w:ascii="Times New Roman" w:hAnsi="Times New Roman" w:cs="Times New Roman"/>
        </w:rPr>
        <w:t xml:space="preserve"> </w:t>
      </w:r>
      <w:r w:rsidRPr="0029778E">
        <w:rPr>
          <w:rFonts w:ascii="Times New Roman" w:hAnsi="Times New Roman" w:cs="Times New Roman"/>
          <w:b/>
          <w:i/>
        </w:rPr>
        <w:t xml:space="preserve">jméno, příjmení, titul, datum narození, trvalé bydliště, telefonní číslo, číslo občanského průkazu, e-mailová adresa </w:t>
      </w:r>
      <w:r w:rsidRPr="0029778E">
        <w:rPr>
          <w:rFonts w:ascii="Times New Roman" w:hAnsi="Times New Roman" w:cs="Times New Roman"/>
        </w:rPr>
        <w:t>pro níže vymezené účely zpracování.</w:t>
      </w:r>
    </w:p>
    <w:p w:rsidR="00AC01FA" w:rsidRPr="00632F0A" w:rsidRDefault="00AC01FA" w:rsidP="00AC01FA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32F0A">
        <w:rPr>
          <w:rFonts w:ascii="Times New Roman" w:hAnsi="Times New Roman" w:cs="Times New Roman"/>
          <w:color w:val="000000" w:themeColor="text1"/>
        </w:rPr>
        <w:t xml:space="preserve">Jsem si vědom svých práv ve vztahu k ochraně osobních údajů </w:t>
      </w:r>
      <w:r w:rsidRPr="00632F0A">
        <w:rPr>
          <w:rFonts w:ascii="Times New Roman" w:hAnsi="Times New Roman" w:cs="Times New Roman"/>
          <w:color w:val="000000" w:themeColor="text1"/>
          <w:shd w:val="clear" w:color="auto" w:fill="FFFFFF"/>
        </w:rPr>
        <w:t>ve smyslu nařízení Evropského parlamentu a Rady (EU) 2016/679 o ochraně fyzických osob v souvislosti se zpracováním osobních údajů a o volném pohybu těchto údajů a byl jsem informován, že bližší informace o mých právech jako subjektu údajů, jakož i o možnostech jejich uplatnění, naleznu na internetové stránce www.poruba.ostrava.cz.</w:t>
      </w:r>
    </w:p>
    <w:p w:rsidR="00AC01FA" w:rsidRPr="0029778E" w:rsidRDefault="00AC01FA" w:rsidP="00AC01FA">
      <w:pPr>
        <w:spacing w:after="160"/>
        <w:jc w:val="both"/>
        <w:rPr>
          <w:rFonts w:ascii="Times New Roman" w:hAnsi="Times New Roman" w:cs="Times New Roman"/>
          <w:snapToGrid w:val="0"/>
        </w:rPr>
      </w:pPr>
      <w:r w:rsidRPr="0029778E">
        <w:rPr>
          <w:rFonts w:ascii="Times New Roman" w:hAnsi="Times New Roman" w:cs="Times New Roman"/>
          <w:snapToGrid w:val="0"/>
          <w:u w:val="single"/>
        </w:rPr>
        <w:t>Kontaktní údaje správce</w:t>
      </w:r>
      <w:r w:rsidRPr="0029778E">
        <w:rPr>
          <w:rFonts w:ascii="Times New Roman" w:hAnsi="Times New Roman" w:cs="Times New Roman"/>
          <w:snapToGrid w:val="0"/>
        </w:rPr>
        <w:t xml:space="preserve">: statutární město Ostrava – městský obvod Poruba, adresa: </w:t>
      </w:r>
      <w:r w:rsidRPr="0029778E">
        <w:rPr>
          <w:rFonts w:ascii="Times New Roman" w:hAnsi="Times New Roman" w:cs="Times New Roman"/>
        </w:rPr>
        <w:t>Klimkovická 55/28, 708 56 Ostrava - Poruba</w:t>
      </w:r>
      <w:r w:rsidRPr="0029778E">
        <w:rPr>
          <w:rFonts w:ascii="Times New Roman" w:hAnsi="Times New Roman" w:cs="Times New Roman"/>
          <w:snapToGrid w:val="0"/>
        </w:rPr>
        <w:t xml:space="preserve"> </w:t>
      </w:r>
    </w:p>
    <w:p w:rsidR="00AC01FA" w:rsidRPr="0029778E" w:rsidRDefault="00AC01FA" w:rsidP="00AC01FA">
      <w:pPr>
        <w:spacing w:after="160"/>
        <w:jc w:val="both"/>
        <w:rPr>
          <w:rFonts w:ascii="Times New Roman" w:hAnsi="Times New Roman" w:cs="Times New Roman"/>
          <w:snapToGrid w:val="0"/>
        </w:rPr>
      </w:pPr>
      <w:r w:rsidRPr="0029778E">
        <w:rPr>
          <w:rFonts w:ascii="Times New Roman" w:hAnsi="Times New Roman" w:cs="Times New Roman"/>
          <w:snapToGrid w:val="0"/>
        </w:rPr>
        <w:t xml:space="preserve">e-mail: </w:t>
      </w:r>
      <w:hyperlink r:id="rId10" w:history="1">
        <w:r w:rsidRPr="0029778E">
          <w:rPr>
            <w:rStyle w:val="Hypertextovodkaz"/>
            <w:rFonts w:ascii="Times New Roman" w:hAnsi="Times New Roman" w:cs="Times New Roman"/>
            <w:snapToGrid w:val="0"/>
            <w:color w:val="auto"/>
          </w:rPr>
          <w:t>posta@moporuba.cz</w:t>
        </w:r>
      </w:hyperlink>
    </w:p>
    <w:p w:rsidR="00AC01FA" w:rsidRPr="0029778E" w:rsidRDefault="00AC01FA" w:rsidP="00AC01FA">
      <w:pPr>
        <w:spacing w:after="160"/>
        <w:jc w:val="both"/>
        <w:rPr>
          <w:rFonts w:ascii="Times New Roman" w:hAnsi="Times New Roman" w:cs="Times New Roman"/>
          <w:snapToGrid w:val="0"/>
        </w:rPr>
      </w:pPr>
      <w:r w:rsidRPr="0029778E">
        <w:rPr>
          <w:rFonts w:ascii="Times New Roman" w:hAnsi="Times New Roman" w:cs="Times New Roman"/>
          <w:snapToGrid w:val="0"/>
        </w:rPr>
        <w:t>ID datové schránky: xpkbv55</w:t>
      </w:r>
    </w:p>
    <w:p w:rsidR="00AC01FA" w:rsidRPr="00632F0A" w:rsidRDefault="00AC01FA" w:rsidP="00AC01FA">
      <w:pPr>
        <w:spacing w:after="240"/>
        <w:jc w:val="both"/>
        <w:rPr>
          <w:rFonts w:ascii="Times New Roman" w:hAnsi="Times New Roman" w:cs="Times New Roman"/>
          <w:b/>
          <w:bCs/>
        </w:rPr>
      </w:pPr>
      <w:r w:rsidRPr="00632F0A">
        <w:rPr>
          <w:rFonts w:ascii="Times New Roman" w:hAnsi="Times New Roman" w:cs="Times New Roman"/>
          <w:snapToGrid w:val="0"/>
          <w:color w:val="000000" w:themeColor="text1"/>
          <w:u w:val="single"/>
        </w:rPr>
        <w:t xml:space="preserve">Kontaktní údaje pověřence: </w:t>
      </w:r>
      <w:r w:rsidRPr="00632F0A">
        <w:rPr>
          <w:rFonts w:ascii="Times New Roman" w:hAnsi="Times New Roman" w:cs="Times New Roman"/>
        </w:rPr>
        <w:t xml:space="preserve">KLIMUS&amp; PARTNERS s.r.o., se sídlem Vídeňská 188/119d, Dolní Heršpice, 619 00 Brno, IČO: 03373444, ID datové schránky: ewann52, e-mail: </w:t>
      </w:r>
      <w:hyperlink r:id="rId11" w:history="1">
        <w:r w:rsidRPr="00632F0A">
          <w:rPr>
            <w:rStyle w:val="Hypertextovodkaz"/>
            <w:rFonts w:ascii="Times New Roman" w:hAnsi="Times New Roman" w:cs="Times New Roman"/>
          </w:rPr>
          <w:t>roman@klimus.cz</w:t>
        </w:r>
      </w:hyperlink>
      <w:r w:rsidRPr="00632F0A">
        <w:rPr>
          <w:rFonts w:ascii="Times New Roman" w:hAnsi="Times New Roman" w:cs="Times New Roman"/>
        </w:rPr>
        <w:t>; kontaktní údaje pověřence: Martin Krupa, email: martin.krupa@gdpr-opava.cz, tel.</w:t>
      </w:r>
      <w:r w:rsidR="00FD3BFA">
        <w:rPr>
          <w:rFonts w:ascii="Times New Roman" w:hAnsi="Times New Roman" w:cs="Times New Roman"/>
        </w:rPr>
        <w:t xml:space="preserve"> </w:t>
      </w:r>
      <w:r w:rsidRPr="00632F0A">
        <w:rPr>
          <w:rFonts w:ascii="Times New Roman" w:hAnsi="Times New Roman" w:cs="Times New Roman"/>
        </w:rPr>
        <w:t>č. 724 356 825</w:t>
      </w:r>
    </w:p>
    <w:p w:rsidR="00BB6937" w:rsidRDefault="00AC01FA" w:rsidP="00AC01FA">
      <w:pPr>
        <w:jc w:val="both"/>
        <w:rPr>
          <w:rFonts w:ascii="Times New Roman" w:hAnsi="Times New Roman" w:cs="Times New Roman"/>
          <w:sz w:val="24"/>
          <w:szCs w:val="24"/>
        </w:rPr>
      </w:pPr>
      <w:r w:rsidRPr="00632F0A">
        <w:rPr>
          <w:rFonts w:ascii="Times New Roman" w:hAnsi="Times New Roman" w:cs="Times New Roman"/>
        </w:rPr>
        <w:t xml:space="preserve">Účelem zpracování poskytnutých </w:t>
      </w:r>
      <w:r>
        <w:rPr>
          <w:rFonts w:ascii="Times New Roman" w:hAnsi="Times New Roman" w:cs="Times New Roman"/>
        </w:rPr>
        <w:t xml:space="preserve">výše uvedených </w:t>
      </w:r>
      <w:r w:rsidRPr="00632F0A">
        <w:rPr>
          <w:rFonts w:ascii="Times New Roman" w:hAnsi="Times New Roman" w:cs="Times New Roman"/>
        </w:rPr>
        <w:t xml:space="preserve">osobních údajů je </w:t>
      </w:r>
      <w:r w:rsidR="000A691F">
        <w:rPr>
          <w:rFonts w:ascii="Times New Roman" w:hAnsi="Times New Roman" w:cs="Times New Roman"/>
        </w:rPr>
        <w:t>vydání průkazu</w:t>
      </w:r>
      <w:r w:rsidRPr="00632F0A">
        <w:rPr>
          <w:rFonts w:ascii="Times New Roman" w:hAnsi="Times New Roman" w:cs="Times New Roman"/>
        </w:rPr>
        <w:t xml:space="preserve"> </w:t>
      </w:r>
      <w:r w:rsidR="00FD3BFA">
        <w:rPr>
          <w:rFonts w:ascii="Times New Roman" w:hAnsi="Times New Roman" w:cs="Times New Roman"/>
        </w:rPr>
        <w:t>„</w:t>
      </w:r>
      <w:r w:rsidRPr="00632F0A">
        <w:rPr>
          <w:rFonts w:ascii="Times New Roman" w:hAnsi="Times New Roman" w:cs="Times New Roman"/>
        </w:rPr>
        <w:t xml:space="preserve">Senior </w:t>
      </w:r>
      <w:r>
        <w:rPr>
          <w:rFonts w:ascii="Times New Roman" w:hAnsi="Times New Roman" w:cs="Times New Roman"/>
          <w:sz w:val="24"/>
          <w:szCs w:val="24"/>
        </w:rPr>
        <w:t>EXPRES PORUBA</w:t>
      </w:r>
      <w:r w:rsidR="00EE73D2">
        <w:rPr>
          <w:rFonts w:ascii="Times New Roman" w:hAnsi="Times New Roman" w:cs="Times New Roman"/>
          <w:sz w:val="24"/>
          <w:szCs w:val="24"/>
        </w:rPr>
        <w:t>!!!</w:t>
      </w:r>
      <w:r w:rsidR="00FD3BFA">
        <w:rPr>
          <w:rFonts w:ascii="Times New Roman" w:hAnsi="Times New Roman" w:cs="Times New Roman"/>
          <w:sz w:val="24"/>
          <w:szCs w:val="24"/>
        </w:rPr>
        <w:t>“</w:t>
      </w:r>
      <w:r w:rsidR="00BB6937">
        <w:rPr>
          <w:rFonts w:ascii="Times New Roman" w:hAnsi="Times New Roman" w:cs="Times New Roman"/>
          <w:sz w:val="24"/>
          <w:szCs w:val="24"/>
        </w:rPr>
        <w:t>¨</w:t>
      </w:r>
    </w:p>
    <w:p w:rsidR="00BB6937" w:rsidRDefault="00BB6937" w:rsidP="00AC01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/NE</w:t>
      </w:r>
    </w:p>
    <w:p w:rsidR="00AC01FA" w:rsidRPr="00632F0A" w:rsidRDefault="00AC01FA" w:rsidP="00AC01FA">
      <w:pPr>
        <w:jc w:val="both"/>
        <w:rPr>
          <w:rFonts w:ascii="Times New Roman" w:hAnsi="Times New Roman" w:cs="Times New Roman"/>
        </w:rPr>
      </w:pPr>
      <w:r w:rsidRPr="00632F0A">
        <w:rPr>
          <w:rFonts w:ascii="Times New Roman" w:hAnsi="Times New Roman" w:cs="Times New Roman"/>
        </w:rPr>
        <w:t>Zpracování výše uvedených osobních údajů bude probíhat po dobu trvání účelu zpracování osobních údajů a následně budou uloženy po dobu stanovenou spisovým a skartačním řádem.</w:t>
      </w:r>
    </w:p>
    <w:p w:rsidR="00AC01FA" w:rsidRPr="00632F0A" w:rsidRDefault="00AC01FA" w:rsidP="00AC01FA">
      <w:pPr>
        <w:jc w:val="both"/>
        <w:rPr>
          <w:rFonts w:ascii="Times New Roman" w:hAnsi="Times New Roman" w:cs="Times New Roman"/>
        </w:rPr>
      </w:pPr>
      <w:r w:rsidRPr="00632F0A">
        <w:rPr>
          <w:rFonts w:ascii="Times New Roman" w:hAnsi="Times New Roman" w:cs="Times New Roman"/>
        </w:rPr>
        <w:t xml:space="preserve">Tento souhlas poskytuji dobrovolně a jsem si vědom, že jej mohu kdykoli odvolat, a to doručením písemného oznámení na adresu správce. Odvoláním souhlasu není dotčena zákonnost zpracování založena na souhlasu před jeho odvoláním. </w:t>
      </w:r>
    </w:p>
    <w:p w:rsidR="00AC01FA" w:rsidRPr="00632F0A" w:rsidRDefault="00AC01FA" w:rsidP="00AC01FA">
      <w:pPr>
        <w:rPr>
          <w:rFonts w:ascii="Times New Roman" w:hAnsi="Times New Roman" w:cs="Times New Roman"/>
        </w:rPr>
      </w:pPr>
    </w:p>
    <w:p w:rsidR="00AC01FA" w:rsidRPr="00632F0A" w:rsidRDefault="00AC01FA" w:rsidP="00AC01FA">
      <w:pPr>
        <w:rPr>
          <w:rFonts w:ascii="Times New Roman" w:hAnsi="Times New Roman" w:cs="Times New Roman"/>
        </w:rPr>
      </w:pPr>
      <w:r w:rsidRPr="00632F0A">
        <w:rPr>
          <w:rFonts w:ascii="Times New Roman" w:hAnsi="Times New Roman" w:cs="Times New Roman"/>
        </w:rPr>
        <w:t>V Ostravě dne ………………………………</w:t>
      </w:r>
    </w:p>
    <w:p w:rsidR="00AC01FA" w:rsidRPr="00632F0A" w:rsidRDefault="00AC01FA" w:rsidP="00AC01FA">
      <w:pPr>
        <w:rPr>
          <w:rFonts w:ascii="Times New Roman" w:hAnsi="Times New Roman" w:cs="Times New Roman"/>
        </w:rPr>
      </w:pPr>
      <w:r w:rsidRPr="00632F0A">
        <w:rPr>
          <w:rFonts w:ascii="Times New Roman" w:hAnsi="Times New Roman" w:cs="Times New Roman"/>
        </w:rPr>
        <w:t>Jméno a příjmení………………………………</w:t>
      </w:r>
    </w:p>
    <w:p w:rsidR="00AC01FA" w:rsidRPr="00632F0A" w:rsidRDefault="00AC01FA" w:rsidP="00AC01FA">
      <w:pPr>
        <w:rPr>
          <w:rFonts w:ascii="Times New Roman" w:hAnsi="Times New Roman" w:cs="Times New Roman"/>
        </w:rPr>
      </w:pPr>
    </w:p>
    <w:p w:rsidR="00AC01FA" w:rsidRPr="00632F0A" w:rsidRDefault="00AC01FA" w:rsidP="00AC01FA">
      <w:pPr>
        <w:rPr>
          <w:rFonts w:ascii="Times New Roman" w:hAnsi="Times New Roman" w:cs="Times New Roman"/>
          <w:sz w:val="36"/>
          <w:szCs w:val="36"/>
        </w:rPr>
      </w:pPr>
      <w:r w:rsidRPr="00632F0A">
        <w:rPr>
          <w:rFonts w:ascii="Times New Roman" w:hAnsi="Times New Roman" w:cs="Times New Roman"/>
        </w:rPr>
        <w:t>Podpis: ………………………………</w:t>
      </w:r>
      <w:r w:rsidRPr="00632F0A">
        <w:rPr>
          <w:rFonts w:ascii="Times New Roman" w:hAnsi="Times New Roman" w:cs="Times New Roman"/>
          <w:sz w:val="36"/>
          <w:szCs w:val="36"/>
        </w:rPr>
        <w:br w:type="page"/>
      </w:r>
    </w:p>
    <w:p w:rsidR="00AC01FA" w:rsidRPr="00632F0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2F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říloha </w:t>
      </w:r>
      <w:proofErr w:type="gramStart"/>
      <w:r w:rsidRPr="00632F0A">
        <w:rPr>
          <w:rFonts w:ascii="Times New Roman" w:hAnsi="Times New Roman" w:cs="Times New Roman"/>
          <w:b/>
          <w:bCs/>
          <w:sz w:val="24"/>
          <w:szCs w:val="24"/>
        </w:rPr>
        <w:t>č. 4</w:t>
      </w:r>
      <w:r w:rsidR="00FD3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01FA">
        <w:rPr>
          <w:rFonts w:ascii="Times New Roman" w:hAnsi="Times New Roman" w:cs="Times New Roman"/>
          <w:b/>
          <w:bCs/>
          <w:sz w:val="24"/>
          <w:szCs w:val="24"/>
        </w:rPr>
        <w:t>Vzor</w:t>
      </w:r>
      <w:proofErr w:type="gramEnd"/>
      <w:r w:rsidRPr="00AC01FA">
        <w:rPr>
          <w:rFonts w:ascii="Times New Roman" w:hAnsi="Times New Roman" w:cs="Times New Roman"/>
          <w:b/>
          <w:bCs/>
          <w:sz w:val="24"/>
          <w:szCs w:val="24"/>
        </w:rPr>
        <w:t xml:space="preserve"> plné moci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2F0A">
        <w:rPr>
          <w:rFonts w:ascii="Times New Roman" w:hAnsi="Times New Roman" w:cs="Times New Roman"/>
          <w:b/>
          <w:bCs/>
          <w:sz w:val="32"/>
          <w:szCs w:val="32"/>
        </w:rPr>
        <w:t>PLNÁ MOC</w:t>
      </w:r>
    </w:p>
    <w:p w:rsidR="00AC01FA" w:rsidRPr="00632F0A" w:rsidRDefault="00AC01FA" w:rsidP="00AC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níže podepsaný z</w:t>
      </w:r>
      <w:r w:rsidRPr="00632F0A">
        <w:rPr>
          <w:rFonts w:ascii="Times New Roman" w:hAnsi="Times New Roman" w:cs="Times New Roman"/>
          <w:sz w:val="24"/>
          <w:szCs w:val="24"/>
        </w:rPr>
        <w:t xml:space="preserve">mocnitel (žadatel) 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F0A">
        <w:rPr>
          <w:rFonts w:ascii="Times New Roman" w:hAnsi="Times New Roman" w:cs="Times New Roman"/>
          <w:b/>
          <w:sz w:val="24"/>
          <w:szCs w:val="24"/>
        </w:rPr>
        <w:t>Příjmení</w:t>
      </w:r>
      <w:r w:rsidRPr="00175411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541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32F0A">
        <w:rPr>
          <w:rFonts w:ascii="Times New Roman" w:hAnsi="Times New Roman" w:cs="Times New Roman"/>
          <w:b/>
          <w:sz w:val="24"/>
          <w:szCs w:val="24"/>
        </w:rPr>
        <w:t>Jméno</w:t>
      </w:r>
      <w:r w:rsidRPr="00175411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Titul……</w:t>
      </w:r>
      <w:r w:rsidRPr="00175411">
        <w:rPr>
          <w:rFonts w:ascii="Times New Roman" w:hAnsi="Times New Roman" w:cs="Times New Roman"/>
          <w:sz w:val="24"/>
          <w:szCs w:val="24"/>
        </w:rPr>
        <w:t>……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01FA" w:rsidRPr="00175411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411">
        <w:rPr>
          <w:rFonts w:ascii="Times New Roman" w:hAnsi="Times New Roman" w:cs="Times New Roman"/>
          <w:b/>
          <w:sz w:val="24"/>
          <w:szCs w:val="24"/>
        </w:rPr>
        <w:t>Datum narození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411">
        <w:rPr>
          <w:rFonts w:ascii="Times New Roman" w:hAnsi="Times New Roman" w:cs="Times New Roman"/>
          <w:b/>
          <w:sz w:val="24"/>
          <w:szCs w:val="24"/>
        </w:rPr>
        <w:t xml:space="preserve">Trvale bytem 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Pr="001754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Pr="00632F0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F0A">
        <w:rPr>
          <w:rFonts w:ascii="Times New Roman" w:hAnsi="Times New Roman" w:cs="Times New Roman"/>
          <w:sz w:val="24"/>
          <w:szCs w:val="24"/>
        </w:rPr>
        <w:t>zmocňuji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F0A">
        <w:rPr>
          <w:rFonts w:ascii="Times New Roman" w:hAnsi="Times New Roman" w:cs="Times New Roman"/>
          <w:sz w:val="24"/>
          <w:szCs w:val="24"/>
        </w:rPr>
        <w:t xml:space="preserve">zmocněnce 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F0A">
        <w:rPr>
          <w:rFonts w:ascii="Times New Roman" w:hAnsi="Times New Roman" w:cs="Times New Roman"/>
          <w:b/>
          <w:sz w:val="24"/>
          <w:szCs w:val="24"/>
        </w:rPr>
        <w:t>Příjmení</w:t>
      </w:r>
      <w:r w:rsidRPr="00175411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541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32F0A">
        <w:rPr>
          <w:rFonts w:ascii="Times New Roman" w:hAnsi="Times New Roman" w:cs="Times New Roman"/>
          <w:b/>
          <w:sz w:val="24"/>
          <w:szCs w:val="24"/>
        </w:rPr>
        <w:t>Jméno</w:t>
      </w:r>
      <w:r w:rsidRPr="00175411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Titul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Pr="0017541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75411">
        <w:rPr>
          <w:rFonts w:ascii="Times New Roman" w:hAnsi="Times New Roman" w:cs="Times New Roman"/>
          <w:sz w:val="24"/>
          <w:szCs w:val="24"/>
        </w:rPr>
        <w:t>…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01FA" w:rsidRPr="00175411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411">
        <w:rPr>
          <w:rFonts w:ascii="Times New Roman" w:hAnsi="Times New Roman" w:cs="Times New Roman"/>
          <w:b/>
          <w:sz w:val="24"/>
          <w:szCs w:val="24"/>
        </w:rPr>
        <w:t>Datum narození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411">
        <w:rPr>
          <w:rFonts w:ascii="Times New Roman" w:hAnsi="Times New Roman" w:cs="Times New Roman"/>
          <w:b/>
          <w:sz w:val="24"/>
          <w:szCs w:val="24"/>
        </w:rPr>
        <w:t xml:space="preserve">Trvale bytem 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Pr="001754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Pr="000A691F" w:rsidRDefault="000A691F" w:rsidP="000A6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AC01FA" w:rsidRPr="000A691F">
        <w:rPr>
          <w:rFonts w:ascii="Times New Roman" w:hAnsi="Times New Roman" w:cs="Times New Roman"/>
          <w:sz w:val="24"/>
          <w:szCs w:val="24"/>
        </w:rPr>
        <w:t>převzetí průkazu Senior EXPRES PORUBA</w:t>
      </w:r>
      <w:r w:rsidR="00EE73D2">
        <w:rPr>
          <w:rFonts w:ascii="Times New Roman" w:hAnsi="Times New Roman" w:cs="Times New Roman"/>
          <w:sz w:val="24"/>
          <w:szCs w:val="24"/>
        </w:rPr>
        <w:t>!!!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F0A">
        <w:rPr>
          <w:rFonts w:ascii="Times New Roman" w:hAnsi="Times New Roman" w:cs="Times New Roman"/>
          <w:sz w:val="24"/>
          <w:szCs w:val="24"/>
        </w:rPr>
        <w:t>V Ostravě dne ………………</w:t>
      </w:r>
      <w:proofErr w:type="gramStart"/>
      <w:r w:rsidRPr="00632F0A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2F0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632F0A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32F0A">
        <w:rPr>
          <w:rFonts w:ascii="Times New Roman" w:hAnsi="Times New Roman" w:cs="Times New Roman"/>
          <w:sz w:val="24"/>
          <w:szCs w:val="24"/>
        </w:rPr>
        <w:t>podpis zmocnitele (žadatele)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cnění přijímám.</w:t>
      </w: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FA" w:rsidRPr="00632F0A" w:rsidRDefault="00AC01FA" w:rsidP="00AC0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F0A">
        <w:rPr>
          <w:rFonts w:ascii="Times New Roman" w:hAnsi="Times New Roman" w:cs="Times New Roman"/>
          <w:sz w:val="24"/>
          <w:szCs w:val="24"/>
        </w:rPr>
        <w:t>V Ostravě dne ………………</w:t>
      </w:r>
      <w:proofErr w:type="gramStart"/>
      <w:r w:rsidRPr="00632F0A"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2F0A">
        <w:rPr>
          <w:rFonts w:ascii="Times New Roman" w:hAnsi="Times New Roman" w:cs="Times New Roman"/>
          <w:sz w:val="24"/>
          <w:szCs w:val="24"/>
        </w:rPr>
        <w:t>……… ………………………………….</w:t>
      </w:r>
    </w:p>
    <w:p w:rsidR="00AC01FA" w:rsidRPr="00632F0A" w:rsidRDefault="00AC01FA" w:rsidP="00AC0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2F0A">
        <w:rPr>
          <w:rFonts w:ascii="Times New Roman" w:hAnsi="Times New Roman" w:cs="Times New Roman"/>
          <w:sz w:val="24"/>
          <w:szCs w:val="24"/>
        </w:rPr>
        <w:t>podpis zmocněnce</w:t>
      </w:r>
    </w:p>
    <w:p w:rsidR="00E217BF" w:rsidRPr="00E217BF" w:rsidRDefault="00E217BF" w:rsidP="00361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17BF" w:rsidRPr="00E217BF" w:rsidSect="008108FF">
      <w:footerReference w:type="default" r:id="rId12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1F" w:rsidRDefault="002D671F" w:rsidP="00C77CFE">
      <w:pPr>
        <w:spacing w:after="0" w:line="240" w:lineRule="auto"/>
      </w:pPr>
      <w:r>
        <w:separator/>
      </w:r>
    </w:p>
  </w:endnote>
  <w:endnote w:type="continuationSeparator" w:id="0">
    <w:p w:rsidR="002D671F" w:rsidRDefault="002D671F" w:rsidP="00C7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384470"/>
      <w:docPartObj>
        <w:docPartGallery w:val="Page Numbers (Bottom of Page)"/>
        <w:docPartUnique/>
      </w:docPartObj>
    </w:sdtPr>
    <w:sdtEndPr/>
    <w:sdtContent>
      <w:p w:rsidR="007F3149" w:rsidRDefault="007F3149">
        <w:pPr>
          <w:pStyle w:val="Zpat"/>
          <w:jc w:val="center"/>
        </w:pPr>
        <w:r w:rsidRPr="007F314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F314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F314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184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F314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F3149" w:rsidRDefault="007F31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1F" w:rsidRDefault="002D671F" w:rsidP="00C77CFE">
      <w:pPr>
        <w:spacing w:after="0" w:line="240" w:lineRule="auto"/>
      </w:pPr>
      <w:r>
        <w:separator/>
      </w:r>
    </w:p>
  </w:footnote>
  <w:footnote w:type="continuationSeparator" w:id="0">
    <w:p w:rsidR="002D671F" w:rsidRDefault="002D671F" w:rsidP="00C77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D23"/>
    <w:multiLevelType w:val="hybridMultilevel"/>
    <w:tmpl w:val="FB3A927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C21214"/>
    <w:multiLevelType w:val="hybridMultilevel"/>
    <w:tmpl w:val="7232408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A42786"/>
    <w:multiLevelType w:val="hybridMultilevel"/>
    <w:tmpl w:val="5E682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365FE"/>
    <w:multiLevelType w:val="hybridMultilevel"/>
    <w:tmpl w:val="F950F4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974B4"/>
    <w:multiLevelType w:val="hybridMultilevel"/>
    <w:tmpl w:val="D08E829C"/>
    <w:lvl w:ilvl="0" w:tplc="A99C364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8C3258B"/>
    <w:multiLevelType w:val="hybridMultilevel"/>
    <w:tmpl w:val="222C7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A209C"/>
    <w:multiLevelType w:val="hybridMultilevel"/>
    <w:tmpl w:val="89EED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E2B10"/>
    <w:multiLevelType w:val="hybridMultilevel"/>
    <w:tmpl w:val="FBF80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A4353"/>
    <w:multiLevelType w:val="hybridMultilevel"/>
    <w:tmpl w:val="7AB4E472"/>
    <w:lvl w:ilvl="0" w:tplc="81D4FF7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92405"/>
    <w:multiLevelType w:val="hybridMultilevel"/>
    <w:tmpl w:val="15EA193C"/>
    <w:lvl w:ilvl="0" w:tplc="A99C3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521B4"/>
    <w:multiLevelType w:val="hybridMultilevel"/>
    <w:tmpl w:val="4BD6AAE4"/>
    <w:lvl w:ilvl="0" w:tplc="A99C3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55FE0"/>
    <w:multiLevelType w:val="hybridMultilevel"/>
    <w:tmpl w:val="9C7E384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6B1748"/>
    <w:multiLevelType w:val="hybridMultilevel"/>
    <w:tmpl w:val="EBAA946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6768683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E13123"/>
    <w:multiLevelType w:val="hybridMultilevel"/>
    <w:tmpl w:val="B930F84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307994"/>
    <w:multiLevelType w:val="hybridMultilevel"/>
    <w:tmpl w:val="856E4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92C42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D39FF"/>
    <w:multiLevelType w:val="hybridMultilevel"/>
    <w:tmpl w:val="534E4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83533"/>
    <w:multiLevelType w:val="hybridMultilevel"/>
    <w:tmpl w:val="67B06C46"/>
    <w:lvl w:ilvl="0" w:tplc="13B0A128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6724433"/>
    <w:multiLevelType w:val="hybridMultilevel"/>
    <w:tmpl w:val="DD12B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04516"/>
    <w:multiLevelType w:val="hybridMultilevel"/>
    <w:tmpl w:val="368E4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46AFB"/>
    <w:multiLevelType w:val="hybridMultilevel"/>
    <w:tmpl w:val="ED428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7"/>
  </w:num>
  <w:num w:numId="5">
    <w:abstractNumId w:val="15"/>
  </w:num>
  <w:num w:numId="6">
    <w:abstractNumId w:val="19"/>
  </w:num>
  <w:num w:numId="7">
    <w:abstractNumId w:val="11"/>
  </w:num>
  <w:num w:numId="8">
    <w:abstractNumId w:val="14"/>
  </w:num>
  <w:num w:numId="9">
    <w:abstractNumId w:val="12"/>
  </w:num>
  <w:num w:numId="10">
    <w:abstractNumId w:val="2"/>
  </w:num>
  <w:num w:numId="11">
    <w:abstractNumId w:val="16"/>
  </w:num>
  <w:num w:numId="12">
    <w:abstractNumId w:val="13"/>
  </w:num>
  <w:num w:numId="13">
    <w:abstractNumId w:val="1"/>
  </w:num>
  <w:num w:numId="14">
    <w:abstractNumId w:val="8"/>
  </w:num>
  <w:num w:numId="15">
    <w:abstractNumId w:val="9"/>
  </w:num>
  <w:num w:numId="16">
    <w:abstractNumId w:val="10"/>
  </w:num>
  <w:num w:numId="17">
    <w:abstractNumId w:val="4"/>
  </w:num>
  <w:num w:numId="18">
    <w:abstractNumId w:val="6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BF"/>
    <w:rsid w:val="00007EDF"/>
    <w:rsid w:val="000113EC"/>
    <w:rsid w:val="00053F09"/>
    <w:rsid w:val="0006405E"/>
    <w:rsid w:val="000A691F"/>
    <w:rsid w:val="000A734F"/>
    <w:rsid w:val="000C3F5C"/>
    <w:rsid w:val="000E5C1F"/>
    <w:rsid w:val="000E7FC4"/>
    <w:rsid w:val="000F036A"/>
    <w:rsid w:val="0012145F"/>
    <w:rsid w:val="001625CD"/>
    <w:rsid w:val="001906E1"/>
    <w:rsid w:val="001A1833"/>
    <w:rsid w:val="001A28EF"/>
    <w:rsid w:val="001A6013"/>
    <w:rsid w:val="0020140C"/>
    <w:rsid w:val="002063F0"/>
    <w:rsid w:val="0024179B"/>
    <w:rsid w:val="00246740"/>
    <w:rsid w:val="00295625"/>
    <w:rsid w:val="0029778E"/>
    <w:rsid w:val="002D671F"/>
    <w:rsid w:val="00344D9F"/>
    <w:rsid w:val="00350BE9"/>
    <w:rsid w:val="00361191"/>
    <w:rsid w:val="0038776A"/>
    <w:rsid w:val="003A0F0A"/>
    <w:rsid w:val="003B167F"/>
    <w:rsid w:val="003F16C7"/>
    <w:rsid w:val="0041430F"/>
    <w:rsid w:val="0043290D"/>
    <w:rsid w:val="00442348"/>
    <w:rsid w:val="00475E8B"/>
    <w:rsid w:val="00482EDF"/>
    <w:rsid w:val="004A0487"/>
    <w:rsid w:val="004B280C"/>
    <w:rsid w:val="004B6490"/>
    <w:rsid w:val="004D4AC1"/>
    <w:rsid w:val="004E1056"/>
    <w:rsid w:val="004E58BB"/>
    <w:rsid w:val="00500440"/>
    <w:rsid w:val="00535F5C"/>
    <w:rsid w:val="005469D6"/>
    <w:rsid w:val="00564486"/>
    <w:rsid w:val="005653FC"/>
    <w:rsid w:val="0059273A"/>
    <w:rsid w:val="005B47C1"/>
    <w:rsid w:val="005B6999"/>
    <w:rsid w:val="005B7247"/>
    <w:rsid w:val="005C04FA"/>
    <w:rsid w:val="005D131B"/>
    <w:rsid w:val="006054BB"/>
    <w:rsid w:val="00605F83"/>
    <w:rsid w:val="006372F9"/>
    <w:rsid w:val="00682C2A"/>
    <w:rsid w:val="006830AC"/>
    <w:rsid w:val="00686B30"/>
    <w:rsid w:val="00691113"/>
    <w:rsid w:val="00692FEF"/>
    <w:rsid w:val="00693AE5"/>
    <w:rsid w:val="006A535C"/>
    <w:rsid w:val="006E6826"/>
    <w:rsid w:val="006F1848"/>
    <w:rsid w:val="007018EC"/>
    <w:rsid w:val="00795E2C"/>
    <w:rsid w:val="007B71B1"/>
    <w:rsid w:val="007D418A"/>
    <w:rsid w:val="007F3149"/>
    <w:rsid w:val="007F39FE"/>
    <w:rsid w:val="00804285"/>
    <w:rsid w:val="008108FF"/>
    <w:rsid w:val="00843767"/>
    <w:rsid w:val="00851C90"/>
    <w:rsid w:val="00861671"/>
    <w:rsid w:val="00894D9A"/>
    <w:rsid w:val="00960549"/>
    <w:rsid w:val="00977D2E"/>
    <w:rsid w:val="00984481"/>
    <w:rsid w:val="0099189D"/>
    <w:rsid w:val="00996640"/>
    <w:rsid w:val="009A430A"/>
    <w:rsid w:val="009E4C30"/>
    <w:rsid w:val="009F4AB2"/>
    <w:rsid w:val="00A142EE"/>
    <w:rsid w:val="00A1438C"/>
    <w:rsid w:val="00A31E5C"/>
    <w:rsid w:val="00A33491"/>
    <w:rsid w:val="00A40AD8"/>
    <w:rsid w:val="00A56E47"/>
    <w:rsid w:val="00A57975"/>
    <w:rsid w:val="00A62831"/>
    <w:rsid w:val="00AA00FC"/>
    <w:rsid w:val="00AA4A43"/>
    <w:rsid w:val="00AC01FA"/>
    <w:rsid w:val="00B00CD9"/>
    <w:rsid w:val="00B25723"/>
    <w:rsid w:val="00B81039"/>
    <w:rsid w:val="00B9506D"/>
    <w:rsid w:val="00BB0DE9"/>
    <w:rsid w:val="00BB6937"/>
    <w:rsid w:val="00BD3531"/>
    <w:rsid w:val="00C167FB"/>
    <w:rsid w:val="00C227C7"/>
    <w:rsid w:val="00C404BC"/>
    <w:rsid w:val="00C77CFE"/>
    <w:rsid w:val="00C8551A"/>
    <w:rsid w:val="00C910EC"/>
    <w:rsid w:val="00CB2EAF"/>
    <w:rsid w:val="00CE73BE"/>
    <w:rsid w:val="00D31090"/>
    <w:rsid w:val="00D44942"/>
    <w:rsid w:val="00D7321F"/>
    <w:rsid w:val="00DA5916"/>
    <w:rsid w:val="00DD2936"/>
    <w:rsid w:val="00E10081"/>
    <w:rsid w:val="00E217BF"/>
    <w:rsid w:val="00E34928"/>
    <w:rsid w:val="00E34E1E"/>
    <w:rsid w:val="00E65E4C"/>
    <w:rsid w:val="00E87DCF"/>
    <w:rsid w:val="00EA4E94"/>
    <w:rsid w:val="00EE73D2"/>
    <w:rsid w:val="00EF3599"/>
    <w:rsid w:val="00F02DC1"/>
    <w:rsid w:val="00F16DD1"/>
    <w:rsid w:val="00F37804"/>
    <w:rsid w:val="00F52510"/>
    <w:rsid w:val="00FB48BB"/>
    <w:rsid w:val="00FC2747"/>
    <w:rsid w:val="00FD386F"/>
    <w:rsid w:val="00FD3BFA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30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C01FA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1F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372F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7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CFE"/>
  </w:style>
  <w:style w:type="paragraph" w:styleId="Zpat">
    <w:name w:val="footer"/>
    <w:basedOn w:val="Normln"/>
    <w:link w:val="ZpatChar"/>
    <w:uiPriority w:val="99"/>
    <w:unhideWhenUsed/>
    <w:rsid w:val="00C7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30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C01FA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1F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372F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7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CFE"/>
  </w:style>
  <w:style w:type="paragraph" w:styleId="Zpat">
    <w:name w:val="footer"/>
    <w:basedOn w:val="Normln"/>
    <w:link w:val="ZpatChar"/>
    <w:uiPriority w:val="99"/>
    <w:unhideWhenUsed/>
    <w:rsid w:val="00C7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man@klimus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ta@moporub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68A9-A637-4D0F-8C0A-8ED666A5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5</Words>
  <Characters>7230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iková Alena, Mgr.</dc:creator>
  <cp:lastModifiedBy>Cwiková Alena, Mgr.</cp:lastModifiedBy>
  <cp:revision>2</cp:revision>
  <cp:lastPrinted>2021-08-30T10:34:00Z</cp:lastPrinted>
  <dcterms:created xsi:type="dcterms:W3CDTF">2021-09-23T06:24:00Z</dcterms:created>
  <dcterms:modified xsi:type="dcterms:W3CDTF">2021-09-23T06:24:00Z</dcterms:modified>
</cp:coreProperties>
</file>